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608" w14:textId="33396DF4" w:rsidR="00445A88" w:rsidRPr="00427B52" w:rsidRDefault="005676A2" w:rsidP="003E50ED">
      <w:pPr>
        <w:jc w:val="both"/>
      </w:pPr>
      <w:r>
        <w:rPr>
          <w:b/>
        </w:rPr>
        <w:t>Spike</w:t>
      </w:r>
      <w:r w:rsidR="00445A88" w:rsidRPr="00427B52">
        <w:rPr>
          <w:b/>
        </w:rPr>
        <w:t xml:space="preserve">: </w:t>
      </w:r>
      <w:r w:rsidR="00C32147" w:rsidRPr="00427B52">
        <w:rPr>
          <w:rStyle w:val="SubtleReference"/>
          <w:color w:val="auto"/>
          <w:sz w:val="22"/>
          <w:szCs w:val="22"/>
        </w:rPr>
        <w:t xml:space="preserve">Task </w:t>
      </w:r>
      <w:r w:rsidR="00BA74F2">
        <w:rPr>
          <w:rStyle w:val="SubtleReference"/>
          <w:color w:val="auto"/>
          <w:sz w:val="22"/>
          <w:szCs w:val="22"/>
        </w:rPr>
        <w:t>3</w:t>
      </w:r>
      <w:r w:rsidR="00670CD7">
        <w:rPr>
          <w:rStyle w:val="SubtleReference"/>
          <w:color w:val="auto"/>
          <w:sz w:val="22"/>
          <w:szCs w:val="22"/>
        </w:rPr>
        <w:t>1</w:t>
      </w:r>
    </w:p>
    <w:p w14:paraId="3C707BA7" w14:textId="42025B7E" w:rsidR="005126E1" w:rsidRPr="00FF67BA" w:rsidRDefault="00445A88" w:rsidP="003E50ED">
      <w:pPr>
        <w:jc w:val="both"/>
        <w:rPr>
          <w:bCs/>
        </w:rPr>
      </w:pPr>
      <w:r w:rsidRPr="00427B52">
        <w:rPr>
          <w:b/>
        </w:rPr>
        <w:t xml:space="preserve">Title: </w:t>
      </w:r>
      <w:r w:rsidR="007C2B31">
        <w:rPr>
          <w:bCs/>
        </w:rPr>
        <w:t>Custom Project</w:t>
      </w:r>
    </w:p>
    <w:p w14:paraId="42447E0D" w14:textId="5CDB82D3" w:rsidR="00445A88" w:rsidRPr="00427B52" w:rsidRDefault="00445A88" w:rsidP="003E50ED">
      <w:pPr>
        <w:jc w:val="both"/>
        <w:rPr>
          <w:b/>
        </w:rPr>
      </w:pPr>
      <w:r w:rsidRPr="00427B52">
        <w:rPr>
          <w:b/>
        </w:rPr>
        <w:t xml:space="preserve">Author: </w:t>
      </w:r>
      <w:r w:rsidR="00C32147" w:rsidRPr="00427B52">
        <w:rPr>
          <w:rStyle w:val="SubtleReference"/>
          <w:color w:val="auto"/>
          <w:sz w:val="22"/>
          <w:szCs w:val="22"/>
        </w:rPr>
        <w:t>Sam Huffer, 101633177</w:t>
      </w:r>
    </w:p>
    <w:p w14:paraId="57F77083" w14:textId="23B201D6" w:rsidR="0023641B" w:rsidRPr="007F3E51" w:rsidRDefault="004A0777" w:rsidP="003E50ED">
      <w:pPr>
        <w:pStyle w:val="Heading1"/>
        <w:jc w:val="both"/>
      </w:pPr>
      <w:r>
        <w:t>Custom Project</w:t>
      </w:r>
      <w:r w:rsidR="00BA74F2">
        <w:t xml:space="preserve"> Plan</w:t>
      </w:r>
    </w:p>
    <w:p w14:paraId="74FF17D4" w14:textId="66F3F57E" w:rsidR="00D30851"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 xml:space="preserve">This year as part of the capstone units for my BA. Games and Interactivity, along with the rest of my teammates in Under Ctrl, I have contributed to the development of the game </w:t>
      </w:r>
      <w:r>
        <w:rPr>
          <w:rFonts w:ascii="Calibri" w:eastAsia="Times New Roman" w:hAnsi="Calibri" w:cs="Calibri"/>
          <w:i/>
          <w:iCs/>
          <w:lang w:eastAsia="en-AU"/>
        </w:rPr>
        <w:t>Get the Fog Out</w:t>
      </w:r>
      <w:r>
        <w:rPr>
          <w:rFonts w:ascii="Calibri" w:eastAsia="Times New Roman" w:hAnsi="Calibri" w:cs="Calibri"/>
          <w:lang w:eastAsia="en-AU"/>
        </w:rPr>
        <w:t>, a small-scale RTS where you seek to repair your ship and escape a desolate planet before a hostile fog can kill you. I was one of the programmers for it, programming the fog, tutorial, and dialogue system.</w:t>
      </w:r>
    </w:p>
    <w:p w14:paraId="171B3657" w14:textId="572A7D7F" w:rsidR="00700519" w:rsidRDefault="00736D2D" w:rsidP="003E50ED">
      <w:pPr>
        <w:autoSpaceDE w:val="0"/>
        <w:autoSpaceDN w:val="0"/>
        <w:adjustRightInd w:val="0"/>
        <w:jc w:val="both"/>
        <w:textAlignment w:val="center"/>
        <w:rPr>
          <w:rFonts w:ascii="Calibri" w:eastAsia="Times New Roman" w:hAnsi="Calibri" w:cs="Calibri"/>
          <w:lang w:eastAsia="en-AU"/>
        </w:rPr>
      </w:pPr>
      <w:r>
        <w:rPr>
          <w:rFonts w:ascii="Calibri" w:eastAsia="Times New Roman" w:hAnsi="Calibri" w:cs="Calibri"/>
          <w:lang w:eastAsia="en-AU"/>
        </w:rPr>
        <w:tab/>
        <w:t xml:space="preserve">For my custom project, I plan to dissect scripts related to those areas in a post-mortem of my contributions to </w:t>
      </w:r>
      <w:r>
        <w:rPr>
          <w:rFonts w:ascii="Calibri" w:eastAsia="Times New Roman" w:hAnsi="Calibri" w:cs="Calibri"/>
          <w:i/>
          <w:iCs/>
          <w:lang w:eastAsia="en-AU"/>
        </w:rPr>
        <w:t>Get the Fog Out</w:t>
      </w:r>
      <w:r>
        <w:rPr>
          <w:rFonts w:ascii="Calibri" w:eastAsia="Times New Roman" w:hAnsi="Calibri" w:cs="Calibri"/>
          <w:lang w:eastAsia="en-AU"/>
        </w:rPr>
        <w:t>. Referring to data structures and software patterns mentioned in the lectures, I shall go through those scripts and identify where particular structures and patterns have been used</w:t>
      </w:r>
      <w:r w:rsidR="00BA1397">
        <w:rPr>
          <w:rFonts w:ascii="Calibri" w:eastAsia="Times New Roman" w:hAnsi="Calibri" w:cs="Calibri"/>
          <w:lang w:eastAsia="en-AU"/>
        </w:rPr>
        <w:t xml:space="preserve"> currently or in the past</w:t>
      </w:r>
      <w:r>
        <w:rPr>
          <w:rFonts w:ascii="Calibri" w:eastAsia="Times New Roman" w:hAnsi="Calibri" w:cs="Calibri"/>
          <w:lang w:eastAsia="en-AU"/>
        </w:rPr>
        <w:t xml:space="preserve">, how they </w:t>
      </w:r>
      <w:r w:rsidR="00BA1397">
        <w:rPr>
          <w:rFonts w:ascii="Calibri" w:eastAsia="Times New Roman" w:hAnsi="Calibri" w:cs="Calibri"/>
          <w:lang w:eastAsia="en-AU"/>
        </w:rPr>
        <w:t>were</w:t>
      </w:r>
      <w:r>
        <w:rPr>
          <w:rFonts w:ascii="Calibri" w:eastAsia="Times New Roman" w:hAnsi="Calibri" w:cs="Calibri"/>
          <w:lang w:eastAsia="en-AU"/>
        </w:rPr>
        <w:t xml:space="preserve"> implemented</w:t>
      </w:r>
      <w:r w:rsidR="00435AFB">
        <w:rPr>
          <w:rFonts w:ascii="Calibri" w:eastAsia="Times New Roman" w:hAnsi="Calibri" w:cs="Calibri"/>
          <w:lang w:eastAsia="en-AU"/>
        </w:rPr>
        <w:t xml:space="preserve"> and why,</w:t>
      </w:r>
      <w:r>
        <w:rPr>
          <w:rFonts w:ascii="Calibri" w:eastAsia="Times New Roman" w:hAnsi="Calibri" w:cs="Calibri"/>
          <w:lang w:eastAsia="en-AU"/>
        </w:rPr>
        <w:t xml:space="preserve"> and</w:t>
      </w:r>
      <w:r w:rsidR="00435AFB">
        <w:rPr>
          <w:rFonts w:ascii="Calibri" w:eastAsia="Times New Roman" w:hAnsi="Calibri" w:cs="Calibri"/>
          <w:lang w:eastAsia="en-AU"/>
        </w:rPr>
        <w:t xml:space="preserve"> - </w:t>
      </w:r>
      <w:r>
        <w:rPr>
          <w:rFonts w:ascii="Calibri" w:eastAsia="Times New Roman" w:hAnsi="Calibri" w:cs="Calibri"/>
          <w:lang w:eastAsia="en-AU"/>
        </w:rPr>
        <w:t>knowing what I do now thanks to this unit</w:t>
      </w:r>
      <w:r w:rsidR="00435AFB">
        <w:rPr>
          <w:rFonts w:ascii="Calibri" w:eastAsia="Times New Roman" w:hAnsi="Calibri" w:cs="Calibri"/>
          <w:lang w:eastAsia="en-AU"/>
        </w:rPr>
        <w:t xml:space="preserve"> - </w:t>
      </w:r>
      <w:r>
        <w:rPr>
          <w:rFonts w:ascii="Calibri" w:eastAsia="Times New Roman" w:hAnsi="Calibri" w:cs="Calibri"/>
          <w:lang w:eastAsia="en-AU"/>
        </w:rPr>
        <w:t>whether those choices of structures</w:t>
      </w:r>
      <w:r w:rsidR="00435AFB">
        <w:rPr>
          <w:rFonts w:ascii="Calibri" w:eastAsia="Times New Roman" w:hAnsi="Calibri" w:cs="Calibri"/>
          <w:lang w:eastAsia="en-AU"/>
        </w:rPr>
        <w:t xml:space="preserve">, patterns </w:t>
      </w:r>
      <w:r w:rsidR="00BA1397">
        <w:rPr>
          <w:rFonts w:ascii="Calibri" w:eastAsia="Times New Roman" w:hAnsi="Calibri" w:cs="Calibri"/>
          <w:lang w:eastAsia="en-AU"/>
        </w:rPr>
        <w:t>and</w:t>
      </w:r>
      <w:r w:rsidR="00435AFB">
        <w:rPr>
          <w:rFonts w:ascii="Calibri" w:eastAsia="Times New Roman" w:hAnsi="Calibri" w:cs="Calibri"/>
          <w:lang w:eastAsia="en-AU"/>
        </w:rPr>
        <w:t xml:space="preserve"> their implementation were optimal, why or why not, and any improvements I would make were we to recreate </w:t>
      </w:r>
      <w:r w:rsidR="00435AFB">
        <w:rPr>
          <w:rFonts w:ascii="Calibri" w:eastAsia="Times New Roman" w:hAnsi="Calibri" w:cs="Calibri"/>
          <w:i/>
          <w:iCs/>
          <w:lang w:eastAsia="en-AU"/>
        </w:rPr>
        <w:t>Get the Fog Out</w:t>
      </w:r>
      <w:r w:rsidR="00435AFB">
        <w:rPr>
          <w:rFonts w:ascii="Calibri" w:eastAsia="Times New Roman" w:hAnsi="Calibri" w:cs="Calibri"/>
          <w:lang w:eastAsia="en-AU"/>
        </w:rPr>
        <w:t xml:space="preserve"> again from scratch or further develop it after submission. I do not plan to cover our design decisions or the rationale behind them and any changes I’d make there except as they relate to choices of data structures, patterns, or pattern implementation.</w:t>
      </w:r>
    </w:p>
    <w:p w14:paraId="4EEBD5AC" w14:textId="0795C973" w:rsidR="00700519" w:rsidRDefault="00700519" w:rsidP="003E50ED">
      <w:pPr>
        <w:pStyle w:val="Heading1"/>
        <w:jc w:val="both"/>
        <w:rPr>
          <w:rFonts w:eastAsia="Times New Roman"/>
          <w:lang w:eastAsia="en-AU"/>
        </w:rPr>
      </w:pPr>
      <w:r>
        <w:rPr>
          <w:rFonts w:eastAsia="Times New Roman"/>
          <w:lang w:eastAsia="en-AU"/>
        </w:rPr>
        <w:t>Intended Learning Outcomes</w:t>
      </w:r>
    </w:p>
    <w:p w14:paraId="185DEA24" w14:textId="03801D01" w:rsidR="00700519" w:rsidRDefault="003E50ED" w:rsidP="003E50ED">
      <w:pPr>
        <w:pStyle w:val="ListParagraph"/>
        <w:numPr>
          <w:ilvl w:val="0"/>
          <w:numId w:val="24"/>
        </w:numPr>
        <w:jc w:val="both"/>
        <w:rPr>
          <w:lang w:eastAsia="en-AU"/>
        </w:rPr>
      </w:pPr>
      <w:r w:rsidRPr="003E50ED">
        <w:rPr>
          <w:b/>
          <w:bCs/>
          <w:lang w:eastAsia="en-AU"/>
        </w:rPr>
        <w:t>Design</w:t>
      </w:r>
      <w:r>
        <w:rPr>
          <w:lang w:eastAsia="en-AU"/>
        </w:rPr>
        <w:t xml:space="preserve">: </w:t>
      </w:r>
      <w:r w:rsidRPr="003E50ED">
        <w:rPr>
          <w:lang w:eastAsia="en-AU"/>
        </w:rPr>
        <w:t>Discuss game engine components including architectures of components, selection of components for a particular game specification, the role and purpose of specific game engine components, and the relationship of components with underlying technologies.</w:t>
      </w:r>
    </w:p>
    <w:p w14:paraId="64E565FC" w14:textId="1AD21139" w:rsidR="003E50ED" w:rsidRDefault="003E50ED" w:rsidP="003E50ED">
      <w:pPr>
        <w:pStyle w:val="ListParagraph"/>
        <w:numPr>
          <w:ilvl w:val="0"/>
          <w:numId w:val="24"/>
        </w:numPr>
        <w:jc w:val="both"/>
        <w:rPr>
          <w:lang w:eastAsia="en-AU"/>
        </w:rPr>
      </w:pPr>
      <w:r w:rsidRPr="003E50ED">
        <w:rPr>
          <w:b/>
          <w:bCs/>
          <w:lang w:eastAsia="en-AU"/>
        </w:rPr>
        <w:t>Implementation</w:t>
      </w:r>
      <w:r>
        <w:rPr>
          <w:lang w:eastAsia="en-AU"/>
        </w:rPr>
        <w:t xml:space="preserve">: </w:t>
      </w:r>
      <w:r w:rsidRPr="003E50ED">
        <w:rPr>
          <w:lang w:eastAsia="en-AU"/>
        </w:rPr>
        <w:t>Create games that utilise and demonstrate game engine component functionality, including the implementation of components that encapsulate specific low-level APIs.</w:t>
      </w:r>
    </w:p>
    <w:p w14:paraId="07EB7BAC" w14:textId="26FF3942" w:rsidR="003E50ED" w:rsidRDefault="003E50ED" w:rsidP="003E50ED">
      <w:pPr>
        <w:pStyle w:val="ListParagraph"/>
        <w:numPr>
          <w:ilvl w:val="0"/>
          <w:numId w:val="24"/>
        </w:numPr>
        <w:jc w:val="both"/>
        <w:rPr>
          <w:lang w:eastAsia="en-AU"/>
        </w:rPr>
      </w:pPr>
      <w:r w:rsidRPr="003E50ED">
        <w:rPr>
          <w:b/>
          <w:bCs/>
          <w:lang w:eastAsia="en-AU"/>
        </w:rPr>
        <w:t>Perform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58F1E8D5" w14:textId="25CA74BB" w:rsidR="0004741C" w:rsidRDefault="003E50ED" w:rsidP="0004741C">
      <w:pPr>
        <w:pStyle w:val="ListParagraph"/>
        <w:numPr>
          <w:ilvl w:val="0"/>
          <w:numId w:val="24"/>
        </w:numPr>
        <w:jc w:val="both"/>
        <w:rPr>
          <w:lang w:eastAsia="en-AU"/>
        </w:rPr>
      </w:pPr>
      <w:r w:rsidRPr="003E50ED">
        <w:rPr>
          <w:b/>
          <w:bCs/>
          <w:lang w:eastAsia="en-AU"/>
        </w:rPr>
        <w:t>Maintenance</w:t>
      </w:r>
      <w:r>
        <w:rPr>
          <w:lang w:eastAsia="en-AU"/>
        </w:rPr>
        <w:t xml:space="preserve">: </w:t>
      </w:r>
      <w:r w:rsidRPr="003E50ED">
        <w:rPr>
          <w:lang w:eastAsia="en-AU"/>
        </w:rPr>
        <w:t>Explain and illustrate the role of data structures and patterns in game programming, and rationalise the selection of these for the development of a specified game scenario.</w:t>
      </w:r>
    </w:p>
    <w:p w14:paraId="74936E4F" w14:textId="3F8CC30E" w:rsidR="0004741C" w:rsidRDefault="0004741C" w:rsidP="0004741C">
      <w:pPr>
        <w:pStyle w:val="Heading1"/>
        <w:rPr>
          <w:lang w:eastAsia="en-AU"/>
        </w:rPr>
      </w:pPr>
      <w:r>
        <w:rPr>
          <w:lang w:eastAsia="en-AU"/>
        </w:rPr>
        <w:t>Links</w:t>
      </w:r>
    </w:p>
    <w:p w14:paraId="1623B4A6" w14:textId="672545A6" w:rsidR="0004741C" w:rsidRDefault="0004741C" w:rsidP="0004741C">
      <w:pPr>
        <w:pStyle w:val="ListParagraph"/>
        <w:numPr>
          <w:ilvl w:val="0"/>
          <w:numId w:val="25"/>
        </w:numPr>
        <w:rPr>
          <w:lang w:eastAsia="en-AU"/>
        </w:rPr>
      </w:pPr>
      <w:r w:rsidRPr="0004741C">
        <w:rPr>
          <w:i/>
          <w:iCs/>
          <w:lang w:eastAsia="en-AU"/>
        </w:rPr>
        <w:t>Get the Fog Out</w:t>
      </w:r>
      <w:r>
        <w:rPr>
          <w:lang w:eastAsia="en-AU"/>
        </w:rPr>
        <w:t xml:space="preserve"> Build: </w:t>
      </w:r>
      <w:hyperlink r:id="rId8" w:history="1">
        <w:r w:rsidRPr="004A4F93">
          <w:rPr>
            <w:rStyle w:val="Hyperlink"/>
            <w:lang w:eastAsia="en-AU"/>
          </w:rPr>
          <w:t>https://drive.google.com/open?id=1g-kbjxa0kVx5RDpjsmL9vFlKOIz0-2NH</w:t>
        </w:r>
      </w:hyperlink>
      <w:r>
        <w:rPr>
          <w:lang w:eastAsia="en-AU"/>
        </w:rPr>
        <w:t xml:space="preserve"> </w:t>
      </w:r>
    </w:p>
    <w:p w14:paraId="1BEDCC7F" w14:textId="2417393D" w:rsidR="0004741C" w:rsidRPr="0004741C" w:rsidRDefault="0004741C" w:rsidP="0004741C">
      <w:pPr>
        <w:pStyle w:val="ListParagraph"/>
        <w:numPr>
          <w:ilvl w:val="0"/>
          <w:numId w:val="25"/>
        </w:numPr>
        <w:rPr>
          <w:lang w:eastAsia="en-AU"/>
        </w:rPr>
      </w:pPr>
      <w:r>
        <w:rPr>
          <w:i/>
          <w:iCs/>
          <w:lang w:eastAsia="en-AU"/>
        </w:rPr>
        <w:t>Get the Fog Out</w:t>
      </w:r>
      <w:r>
        <w:rPr>
          <w:lang w:eastAsia="en-AU"/>
        </w:rPr>
        <w:t xml:space="preserve"> Source Code: </w:t>
      </w:r>
      <w:hyperlink r:id="rId9" w:history="1">
        <w:r w:rsidRPr="004A4F93">
          <w:rPr>
            <w:rStyle w:val="Hyperlink"/>
            <w:lang w:eastAsia="en-AU"/>
          </w:rPr>
          <w:t>https://drive.google.com/open?id=1RWaMqF8KwiObDIKwVbxbsrx3JdWmEQL7</w:t>
        </w:r>
      </w:hyperlink>
      <w:r>
        <w:rPr>
          <w:lang w:eastAsia="en-AU"/>
        </w:rPr>
        <w:t xml:space="preserve"> </w:t>
      </w:r>
    </w:p>
    <w:p w14:paraId="2A110247" w14:textId="1FFA4759" w:rsidR="00FE50E7" w:rsidRDefault="00FE50E7" w:rsidP="003E50ED">
      <w:pPr>
        <w:pStyle w:val="Heading1"/>
        <w:jc w:val="both"/>
      </w:pPr>
      <w:r>
        <w:lastRenderedPageBreak/>
        <w:t>Fog</w:t>
      </w:r>
    </w:p>
    <w:p w14:paraId="710108DD" w14:textId="2AB29FD7" w:rsidR="00560B0D" w:rsidRDefault="001E14FF" w:rsidP="00560B0D">
      <w:r>
        <w:rPr>
          <w:noProof/>
        </w:rPr>
        <mc:AlternateContent>
          <mc:Choice Requires="wps">
            <w:drawing>
              <wp:anchor distT="0" distB="0" distL="114300" distR="114300" simplePos="0" relativeHeight="251660288" behindDoc="1" locked="0" layoutInCell="1" allowOverlap="1" wp14:anchorId="130BFD1B" wp14:editId="143055E6">
                <wp:simplePos x="0" y="0"/>
                <wp:positionH relativeFrom="margin">
                  <wp:align>right</wp:align>
                </wp:positionH>
                <wp:positionV relativeFrom="paragraph">
                  <wp:posOffset>7885813</wp:posOffset>
                </wp:positionV>
                <wp:extent cx="6113780" cy="304800"/>
                <wp:effectExtent l="0" t="0" r="1270" b="0"/>
                <wp:wrapTight wrapText="bothSides">
                  <wp:wrapPolygon edited="0">
                    <wp:start x="0" y="0"/>
                    <wp:lineTo x="0" y="20250"/>
                    <wp:lineTo x="21537" y="20250"/>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13780" cy="304800"/>
                        </a:xfrm>
                        <a:prstGeom prst="rect">
                          <a:avLst/>
                        </a:prstGeom>
                        <a:solidFill>
                          <a:prstClr val="white"/>
                        </a:solidFill>
                        <a:ln>
                          <a:noFill/>
                        </a:ln>
                      </wps:spPr>
                      <wps:txbx>
                        <w:txbxContent>
                          <w:p w14:paraId="70B3B049" w14:textId="21EE8AA5" w:rsidR="00560B0D" w:rsidRPr="00403979" w:rsidRDefault="00560B0D" w:rsidP="00560B0D">
                            <w:pPr>
                              <w:pStyle w:val="Caption"/>
                              <w:rPr>
                                <w:noProof/>
                              </w:rPr>
                            </w:pPr>
                            <w:r>
                              <w:t xml:space="preserve">Figure </w:t>
                            </w:r>
                            <w:r w:rsidR="00270F5F">
                              <w:fldChar w:fldCharType="begin"/>
                            </w:r>
                            <w:r w:rsidR="00270F5F">
                              <w:instrText xml:space="preserve"> SEQ Figure \* ARABIC </w:instrText>
                            </w:r>
                            <w:r w:rsidR="00270F5F">
                              <w:fldChar w:fldCharType="separate"/>
                            </w:r>
                            <w:r w:rsidR="00DA3784">
                              <w:rPr>
                                <w:noProof/>
                              </w:rPr>
                              <w:t>1</w:t>
                            </w:r>
                            <w:r w:rsidR="00270F5F">
                              <w:rPr>
                                <w:noProof/>
                              </w:rPr>
                              <w:fldChar w:fldCharType="end"/>
                            </w:r>
                            <w:r>
                              <w:t>: the current structure of the fog-related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BFD1B" id="_x0000_t202" coordsize="21600,21600" o:spt="202" path="m,l,21600r21600,l21600,xe">
                <v:stroke joinstyle="miter"/>
                <v:path gradientshapeok="t" o:connecttype="rect"/>
              </v:shapetype>
              <v:shape id="Text Box 2" o:spid="_x0000_s1026" type="#_x0000_t202" style="position:absolute;margin-left:430.2pt;margin-top:620.95pt;width:481.4pt;height:2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VoLwIAAGAEAAAOAAAAZHJzL2Uyb0RvYy54bWysVFFv2yAQfp+0/4B4X+ykU1d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" stroked="f">
                <v:textbox inset="0,0,0,0">
                  <w:txbxContent>
                    <w:p w14:paraId="70B3B049" w14:textId="21EE8AA5" w:rsidR="00560B0D" w:rsidRPr="00403979" w:rsidRDefault="00560B0D" w:rsidP="00560B0D">
                      <w:pPr>
                        <w:pStyle w:val="Caption"/>
                        <w:rPr>
                          <w:noProof/>
                        </w:rPr>
                      </w:pPr>
                      <w:r>
                        <w:t xml:space="preserve">Figure </w:t>
                      </w:r>
                      <w:r w:rsidR="00270F5F">
                        <w:fldChar w:fldCharType="begin"/>
                      </w:r>
                      <w:r w:rsidR="00270F5F">
                        <w:instrText xml:space="preserve"> SEQ Figure \* ARABIC </w:instrText>
                      </w:r>
                      <w:r w:rsidR="00270F5F">
                        <w:fldChar w:fldCharType="separate"/>
                      </w:r>
                      <w:r w:rsidR="00DA3784">
                        <w:rPr>
                          <w:noProof/>
                        </w:rPr>
                        <w:t>1</w:t>
                      </w:r>
                      <w:r w:rsidR="00270F5F">
                        <w:rPr>
                          <w:noProof/>
                        </w:rPr>
                        <w:fldChar w:fldCharType="end"/>
                      </w:r>
                      <w:r>
                        <w:t>: the current structure of the fog-related classes.</w:t>
                      </w:r>
                    </w:p>
                  </w:txbxContent>
                </v:textbox>
                <w10:wrap type="tight" anchorx="margin"/>
              </v:shape>
            </w:pict>
          </mc:Fallback>
        </mc:AlternateContent>
      </w:r>
      <w:r>
        <w:rPr>
          <w:noProof/>
        </w:rPr>
        <w:drawing>
          <wp:anchor distT="0" distB="0" distL="114300" distR="114300" simplePos="0" relativeHeight="251658240" behindDoc="1" locked="0" layoutInCell="1" allowOverlap="1" wp14:anchorId="4490E294" wp14:editId="14F8A700">
            <wp:simplePos x="0" y="0"/>
            <wp:positionH relativeFrom="column">
              <wp:posOffset>0</wp:posOffset>
            </wp:positionH>
            <wp:positionV relativeFrom="paragraph">
              <wp:posOffset>198408</wp:posOffset>
            </wp:positionV>
            <wp:extent cx="6113780" cy="7485380"/>
            <wp:effectExtent l="0" t="0" r="1270" b="1270"/>
            <wp:wrapTight wrapText="bothSides">
              <wp:wrapPolygon edited="0">
                <wp:start x="0" y="0"/>
                <wp:lineTo x="0" y="21549"/>
                <wp:lineTo x="21537" y="21549"/>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748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9E2A9" w14:textId="77777777" w:rsidR="001E14FF" w:rsidRDefault="001E14FF">
      <w:pPr>
        <w:rPr>
          <w:rFonts w:asciiTheme="majorHAnsi" w:eastAsiaTheme="majorEastAsia" w:hAnsiTheme="majorHAnsi" w:cstheme="majorBidi"/>
          <w:color w:val="2E74B5" w:themeColor="accent1" w:themeShade="BF"/>
          <w:sz w:val="28"/>
          <w:szCs w:val="28"/>
        </w:rPr>
      </w:pPr>
      <w:r>
        <w:br w:type="page"/>
      </w:r>
    </w:p>
    <w:p w14:paraId="4535BAB1" w14:textId="4536C6EA" w:rsidR="001F1011" w:rsidRDefault="001F1011" w:rsidP="00560B0D">
      <w:pPr>
        <w:pStyle w:val="Heading2"/>
      </w:pPr>
      <w:r>
        <w:lastRenderedPageBreak/>
        <w:t>Data Structures</w:t>
      </w:r>
    </w:p>
    <w:p w14:paraId="245B8AA1" w14:textId="135A1AFF" w:rsidR="00560B0D" w:rsidRPr="00560B0D" w:rsidRDefault="001E14FF" w:rsidP="00560B0D">
      <w:pPr>
        <w:pStyle w:val="Heading3"/>
      </w:pPr>
      <w:r>
        <w:rPr>
          <w:noProof/>
        </w:rPr>
        <mc:AlternateContent>
          <mc:Choice Requires="wps">
            <w:drawing>
              <wp:anchor distT="0" distB="0" distL="114300" distR="114300" simplePos="0" relativeHeight="251665408" behindDoc="1" locked="0" layoutInCell="1" allowOverlap="1" wp14:anchorId="653C7071" wp14:editId="66EC321F">
                <wp:simplePos x="0" y="0"/>
                <wp:positionH relativeFrom="margin">
                  <wp:posOffset>0</wp:posOffset>
                </wp:positionH>
                <wp:positionV relativeFrom="paragraph">
                  <wp:posOffset>1040130</wp:posOffset>
                </wp:positionV>
                <wp:extent cx="6108065" cy="184785"/>
                <wp:effectExtent l="0" t="0" r="6985" b="5715"/>
                <wp:wrapTight wrapText="bothSides">
                  <wp:wrapPolygon edited="0">
                    <wp:start x="0" y="0"/>
                    <wp:lineTo x="0" y="20041"/>
                    <wp:lineTo x="21557" y="20041"/>
                    <wp:lineTo x="2155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108065" cy="184785"/>
                        </a:xfrm>
                        <a:prstGeom prst="rect">
                          <a:avLst/>
                        </a:prstGeom>
                        <a:solidFill>
                          <a:prstClr val="white"/>
                        </a:solidFill>
                        <a:ln>
                          <a:noFill/>
                        </a:ln>
                      </wps:spPr>
                      <wps:txbx>
                        <w:txbxContent>
                          <w:p w14:paraId="1083D328" w14:textId="05EBC48F" w:rsidR="0004741C" w:rsidRPr="00E869CC" w:rsidRDefault="0004741C" w:rsidP="0004741C">
                            <w:pPr>
                              <w:pStyle w:val="Caption"/>
                            </w:pPr>
                            <w:r>
                              <w:t xml:space="preserve">Figure 2: </w:t>
                            </w:r>
                            <w:proofErr w:type="spellStart"/>
                            <w:r>
                              <w:t>Fog.UpdateFogUnitFill</w:t>
                            </w:r>
                            <w:proofErr w:type="spellEnd"/>
                            <w:r>
                              <w:t xml:space="preserve">() under the profiler while all </w:t>
                            </w:r>
                            <w:proofErr w:type="spellStart"/>
                            <w:r>
                              <w:t>FogUnits</w:t>
                            </w:r>
                            <w:proofErr w:type="spellEnd"/>
                            <w:r>
                              <w:t xml:space="preserve"> were being updated every time the method was ca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C7071" id="Text Box 4" o:spid="_x0000_s1027" type="#_x0000_t202" style="position:absolute;margin-left:0;margin-top:81.9pt;width:480.95pt;height:14.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" stroked="f">
                <v:textbox inset="0,0,0,0">
                  <w:txbxContent>
                    <w:p w14:paraId="1083D328" w14:textId="05EBC48F" w:rsidR="0004741C" w:rsidRPr="00E869CC" w:rsidRDefault="0004741C" w:rsidP="0004741C">
                      <w:pPr>
                        <w:pStyle w:val="Caption"/>
                      </w:pPr>
                      <w:r>
                        <w:t xml:space="preserve">Figure 2: </w:t>
                      </w:r>
                      <w:proofErr w:type="spellStart"/>
                      <w:r>
                        <w:t>Fog.UpdateFogUnitFill</w:t>
                      </w:r>
                      <w:proofErr w:type="spellEnd"/>
                      <w:r>
                        <w:t xml:space="preserve">() under the profiler while all </w:t>
                      </w:r>
                      <w:proofErr w:type="spellStart"/>
                      <w:r>
                        <w:t>FogUnits</w:t>
                      </w:r>
                      <w:proofErr w:type="spellEnd"/>
                      <w:r>
                        <w:t xml:space="preserve"> were being updated every time the method was called.</w:t>
                      </w:r>
                    </w:p>
                  </w:txbxContent>
                </v:textbox>
                <w10:wrap type="tight" anchorx="margin"/>
              </v:shape>
            </w:pict>
          </mc:Fallback>
        </mc:AlternateContent>
      </w:r>
      <w:r w:rsidRPr="0004741C">
        <w:drawing>
          <wp:anchor distT="0" distB="0" distL="114300" distR="114300" simplePos="0" relativeHeight="251663360" behindDoc="0" locked="0" layoutInCell="1" allowOverlap="1" wp14:anchorId="60ACB6CA" wp14:editId="03BC393B">
            <wp:simplePos x="0" y="0"/>
            <wp:positionH relativeFrom="margin">
              <wp:posOffset>1270</wp:posOffset>
            </wp:positionH>
            <wp:positionV relativeFrom="paragraph">
              <wp:posOffset>215852</wp:posOffset>
            </wp:positionV>
            <wp:extent cx="6108065" cy="779145"/>
            <wp:effectExtent l="0" t="0" r="6985" b="1905"/>
            <wp:wrapTight wrapText="bothSides">
              <wp:wrapPolygon edited="0">
                <wp:start x="0" y="0"/>
                <wp:lineTo x="0" y="21125"/>
                <wp:lineTo x="21557" y="21125"/>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95" t="6237" r="1618" b="73373"/>
                    <a:stretch/>
                  </pic:blipFill>
                  <pic:spPr bwMode="auto">
                    <a:xfrm>
                      <a:off x="0" y="0"/>
                      <a:ext cx="6108065"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0B0D">
        <w:t>FogUnits</w:t>
      </w:r>
      <w:proofErr w:type="spellEnd"/>
    </w:p>
    <w:p w14:paraId="422338B8" w14:textId="0F9B10B2" w:rsidR="0004741C" w:rsidRDefault="00560B0D" w:rsidP="00560B0D">
      <w:pPr>
        <w:jc w:val="both"/>
      </w:pPr>
      <w:r>
        <w:t xml:space="preserve">Originally, about 2500 </w:t>
      </w:r>
      <w:proofErr w:type="spellStart"/>
      <w:r>
        <w:t>FogUnits</w:t>
      </w:r>
      <w:proofErr w:type="spellEnd"/>
      <w:r>
        <w:t xml:space="preserve"> in Fog were split between two lists, one of the </w:t>
      </w:r>
      <w:proofErr w:type="spellStart"/>
      <w:r>
        <w:t>FogUnits</w:t>
      </w:r>
      <w:proofErr w:type="spellEnd"/>
      <w:r>
        <w:t xml:space="preserve"> currently in play, and the other of </w:t>
      </w:r>
      <w:proofErr w:type="spellStart"/>
      <w:r>
        <w:t>FogUnits</w:t>
      </w:r>
      <w:proofErr w:type="spellEnd"/>
      <w:r>
        <w:t xml:space="preserve"> that had been pooled, with </w:t>
      </w:r>
      <w:proofErr w:type="spellStart"/>
      <w:r>
        <w:t>FogUnits</w:t>
      </w:r>
      <w:proofErr w:type="spellEnd"/>
      <w:r>
        <w:t xml:space="preserve"> being allocated to </w:t>
      </w:r>
      <w:proofErr w:type="spellStart"/>
      <w:r>
        <w:t>TileDatas</w:t>
      </w:r>
      <w:proofErr w:type="spellEnd"/>
      <w:r>
        <w:t xml:space="preserve"> at runtime and drawn </w:t>
      </w:r>
    </w:p>
    <w:p w14:paraId="40EF9B1F" w14:textId="2F7EB426" w:rsidR="00DA3784" w:rsidRDefault="001E14FF" w:rsidP="001E14FF">
      <w:pPr>
        <w:jc w:val="both"/>
      </w:pPr>
      <w:r w:rsidRPr="0004741C">
        <w:drawing>
          <wp:anchor distT="0" distB="0" distL="114300" distR="114300" simplePos="0" relativeHeight="251662336" behindDoc="0" locked="0" layoutInCell="1" allowOverlap="1" wp14:anchorId="0FE85D32" wp14:editId="4FEA8E89">
            <wp:simplePos x="0" y="0"/>
            <wp:positionH relativeFrom="margin">
              <wp:posOffset>-6985</wp:posOffset>
            </wp:positionH>
            <wp:positionV relativeFrom="paragraph">
              <wp:posOffset>2432685</wp:posOffset>
            </wp:positionV>
            <wp:extent cx="6108065" cy="807085"/>
            <wp:effectExtent l="0" t="0" r="6985" b="0"/>
            <wp:wrapTight wrapText="bothSides">
              <wp:wrapPolygon edited="0">
                <wp:start x="0" y="0"/>
                <wp:lineTo x="0" y="20903"/>
                <wp:lineTo x="21557" y="2090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29" t="5193" r="1285" b="73591"/>
                    <a:stretch/>
                  </pic:blipFill>
                  <pic:spPr bwMode="auto">
                    <a:xfrm>
                      <a:off x="0" y="0"/>
                      <a:ext cx="6108065" cy="80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178E2161" wp14:editId="47509EF8">
                <wp:simplePos x="0" y="0"/>
                <wp:positionH relativeFrom="column">
                  <wp:posOffset>3810</wp:posOffset>
                </wp:positionH>
                <wp:positionV relativeFrom="paragraph">
                  <wp:posOffset>3279020</wp:posOffset>
                </wp:positionV>
                <wp:extent cx="6108065" cy="275590"/>
                <wp:effectExtent l="0" t="0" r="6985" b="0"/>
                <wp:wrapTight wrapText="bothSides">
                  <wp:wrapPolygon edited="0">
                    <wp:start x="0" y="0"/>
                    <wp:lineTo x="0" y="19410"/>
                    <wp:lineTo x="21557" y="19410"/>
                    <wp:lineTo x="215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08065" cy="275590"/>
                        </a:xfrm>
                        <a:prstGeom prst="rect">
                          <a:avLst/>
                        </a:prstGeom>
                        <a:solidFill>
                          <a:prstClr val="white"/>
                        </a:solidFill>
                        <a:ln>
                          <a:noFill/>
                        </a:ln>
                      </wps:spPr>
                      <wps:txbx>
                        <w:txbxContent>
                          <w:p w14:paraId="23B5D08E" w14:textId="6021061E" w:rsidR="00DA3784" w:rsidRPr="000756A6" w:rsidRDefault="00DA3784" w:rsidP="00DA3784">
                            <w:pPr>
                              <w:pStyle w:val="Caption"/>
                            </w:pPr>
                            <w:r>
                              <w:t xml:space="preserve">Figure 3: </w:t>
                            </w:r>
                            <w:proofErr w:type="spellStart"/>
                            <w:proofErr w:type="gramStart"/>
                            <w:r>
                              <w:t>UpdateFogUnitFill</w:t>
                            </w:r>
                            <w:proofErr w:type="spellEnd"/>
                            <w:r>
                              <w:t>(</w:t>
                            </w:r>
                            <w:proofErr w:type="gramEnd"/>
                            <w:r>
                              <w:t xml:space="preserve">) as an </w:t>
                            </w:r>
                            <w:proofErr w:type="spellStart"/>
                            <w:r>
                              <w:t>IEnumerator</w:t>
                            </w:r>
                            <w:proofErr w:type="spellEnd"/>
                            <w:r>
                              <w:t xml:space="preserve"> updating chunks of </w:t>
                            </w:r>
                            <w:proofErr w:type="spellStart"/>
                            <w:r>
                              <w:t>FogUnits</w:t>
                            </w:r>
                            <w:proofErr w:type="spellEnd"/>
                            <w:r>
                              <w:t xml:space="preserve"> each frame over the whole 0.25 second interval, rather than updating all of them within the one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E2161" id="Text Box 5" o:spid="_x0000_s1028" type="#_x0000_t202" style="position:absolute;left:0;text-align:left;margin-left:.3pt;margin-top:258.2pt;width:480.95pt;height:21.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" stroked="f">
                <v:textbox inset="0,0,0,0">
                  <w:txbxContent>
                    <w:p w14:paraId="23B5D08E" w14:textId="6021061E" w:rsidR="00DA3784" w:rsidRPr="000756A6" w:rsidRDefault="00DA3784" w:rsidP="00DA3784">
                      <w:pPr>
                        <w:pStyle w:val="Caption"/>
                      </w:pPr>
                      <w:r>
                        <w:t xml:space="preserve">Figure 3: </w:t>
                      </w:r>
                      <w:proofErr w:type="spellStart"/>
                      <w:proofErr w:type="gramStart"/>
                      <w:r>
                        <w:t>UpdateFogUnitFill</w:t>
                      </w:r>
                      <w:proofErr w:type="spellEnd"/>
                      <w:r>
                        <w:t>(</w:t>
                      </w:r>
                      <w:proofErr w:type="gramEnd"/>
                      <w:r>
                        <w:t xml:space="preserve">) as an </w:t>
                      </w:r>
                      <w:proofErr w:type="spellStart"/>
                      <w:r>
                        <w:t>IEnumerator</w:t>
                      </w:r>
                      <w:proofErr w:type="spellEnd"/>
                      <w:r>
                        <w:t xml:space="preserve"> updating chunks of </w:t>
                      </w:r>
                      <w:proofErr w:type="spellStart"/>
                      <w:r>
                        <w:t>FogUnits</w:t>
                      </w:r>
                      <w:proofErr w:type="spellEnd"/>
                      <w:r>
                        <w:t xml:space="preserve"> each frame over the whole 0.25 second interval, rather than updating all of them within the one frame.</w:t>
                      </w:r>
                    </w:p>
                  </w:txbxContent>
                </v:textbox>
                <w10:wrap type="tight"/>
              </v:shape>
            </w:pict>
          </mc:Fallback>
        </mc:AlternateContent>
      </w:r>
      <w:r w:rsidR="00560B0D">
        <w:t xml:space="preserve">from the </w:t>
      </w:r>
      <w:proofErr w:type="spellStart"/>
      <w:r w:rsidR="00560B0D">
        <w:t>FogUnit</w:t>
      </w:r>
      <w:proofErr w:type="spellEnd"/>
      <w:r w:rsidR="00560B0D">
        <w:t xml:space="preserve"> pool, and put back there when destroyed. The result: a very slow game. </w:t>
      </w:r>
      <w:r w:rsidR="0004741C">
        <w:t xml:space="preserve">Even running update methods less often than every frame (e.g. every 0.25 seconds for </w:t>
      </w:r>
      <w:proofErr w:type="spellStart"/>
      <w:proofErr w:type="gramStart"/>
      <w:r w:rsidR="0004741C">
        <w:t>UpdateFogFill</w:t>
      </w:r>
      <w:proofErr w:type="spellEnd"/>
      <w:r w:rsidR="0004741C">
        <w:t>(</w:t>
      </w:r>
      <w:proofErr w:type="gramEnd"/>
      <w:r w:rsidR="0004741C">
        <w:t xml:space="preserve">)) still had regular and noticeable drops in performance (fig. 2), which became more prominent after we increased the map size from 51x51 (2601 </w:t>
      </w:r>
      <w:proofErr w:type="spellStart"/>
      <w:r w:rsidR="0004741C">
        <w:t>FogUnits</w:t>
      </w:r>
      <w:proofErr w:type="spellEnd"/>
      <w:r w:rsidR="0004741C">
        <w:t xml:space="preserve">) to 71x71 (5041 </w:t>
      </w:r>
      <w:proofErr w:type="spellStart"/>
      <w:r w:rsidR="0004741C">
        <w:t>FogUnits</w:t>
      </w:r>
      <w:proofErr w:type="spellEnd"/>
      <w:r w:rsidR="0004741C">
        <w:t>). Eventually, we tried</w:t>
      </w:r>
      <w:r w:rsidR="00DA3784">
        <w:t xml:space="preserve"> a combination of a)</w:t>
      </w:r>
      <w:r w:rsidR="0004741C">
        <w:t xml:space="preserve"> storing all </w:t>
      </w:r>
      <w:proofErr w:type="spellStart"/>
      <w:r w:rsidR="0004741C">
        <w:t>FogUnits</w:t>
      </w:r>
      <w:proofErr w:type="spellEnd"/>
      <w:r w:rsidR="0004741C">
        <w:t xml:space="preserve"> in a 2D array, with </w:t>
      </w:r>
      <w:proofErr w:type="spellStart"/>
      <w:r w:rsidR="0004741C">
        <w:t>FogUnits</w:t>
      </w:r>
      <w:proofErr w:type="spellEnd"/>
      <w:r w:rsidR="0004741C">
        <w:t xml:space="preserve">’ positions in the array matching their corresponding </w:t>
      </w:r>
      <w:proofErr w:type="spellStart"/>
      <w:r w:rsidR="0004741C">
        <w:t>TileData’s</w:t>
      </w:r>
      <w:proofErr w:type="spellEnd"/>
      <w:r w:rsidR="0004741C">
        <w:t xml:space="preserve"> position in the 2D array of </w:t>
      </w:r>
      <w:proofErr w:type="spellStart"/>
      <w:r w:rsidR="0004741C">
        <w:t>TileDatas</w:t>
      </w:r>
      <w:proofErr w:type="spellEnd"/>
      <w:r w:rsidR="00DA3784">
        <w:t xml:space="preserve">, and accessing the array whenever interacting with a specific </w:t>
      </w:r>
      <w:proofErr w:type="spellStart"/>
      <w:r w:rsidR="00DA3784">
        <w:t>FogUnit</w:t>
      </w:r>
      <w:proofErr w:type="spellEnd"/>
      <w:r w:rsidR="00DA3784">
        <w:t xml:space="preserve"> of a known position (e.g. to check if it was active), b) </w:t>
      </w:r>
      <w:r>
        <w:t xml:space="preserve">removing the </w:t>
      </w:r>
      <w:proofErr w:type="spellStart"/>
      <w:r>
        <w:t>fogUnitsInPool</w:t>
      </w:r>
      <w:proofErr w:type="spellEnd"/>
      <w:r>
        <w:t xml:space="preserve"> List but </w:t>
      </w:r>
      <w:r w:rsidR="00DA3784">
        <w:t xml:space="preserve">still keeping all active </w:t>
      </w:r>
      <w:proofErr w:type="spellStart"/>
      <w:r w:rsidR="00DA3784">
        <w:t>FogUnits</w:t>
      </w:r>
      <w:proofErr w:type="spellEnd"/>
      <w:r w:rsidR="00DA3784">
        <w:t xml:space="preserve"> in the List </w:t>
      </w:r>
      <w:proofErr w:type="spellStart"/>
      <w:r w:rsidR="00DA3784">
        <w:t>fogUnitsInPlay</w:t>
      </w:r>
      <w:proofErr w:type="spellEnd"/>
      <w:r w:rsidR="00DA3784">
        <w:t xml:space="preserve"> for processing all active </w:t>
      </w:r>
      <w:proofErr w:type="spellStart"/>
      <w:r w:rsidR="00DA3784">
        <w:t>FogUnits</w:t>
      </w:r>
      <w:proofErr w:type="spellEnd"/>
      <w:r w:rsidR="00DA3784">
        <w:t xml:space="preserve"> one after the other, and c) spreading out the updating of </w:t>
      </w:r>
      <w:proofErr w:type="spellStart"/>
      <w:r w:rsidR="00DA3784">
        <w:t>FogUnits</w:t>
      </w:r>
      <w:proofErr w:type="spellEnd"/>
      <w:r w:rsidR="00DA3784">
        <w:t xml:space="preserve"> as part of </w:t>
      </w:r>
      <w:proofErr w:type="spellStart"/>
      <w:r w:rsidR="00DA3784">
        <w:t>UpdateFogUnitFill</w:t>
      </w:r>
      <w:proofErr w:type="spellEnd"/>
      <w:r w:rsidR="00DA3784">
        <w:t xml:space="preserve">() over all frames in the 0.25 second interval, rather than updating all of them within the one frame. </w:t>
      </w:r>
      <w:r>
        <w:t>The combined results of these decisions</w:t>
      </w:r>
      <w:r w:rsidR="00DA3784">
        <w:t xml:space="preserve"> led to a</w:t>
      </w:r>
      <w:r w:rsidR="00DA3784">
        <w:t xml:space="preserve"> much smoother</w:t>
      </w:r>
      <w:r w:rsidR="00DA3784">
        <w:t xml:space="preserve"> framerate</w:t>
      </w:r>
      <w:r w:rsidR="00DA3784">
        <w:t>, with minimal spikes in resources usage</w:t>
      </w:r>
      <w:r w:rsidR="00DA3784">
        <w:t xml:space="preserve"> and</w:t>
      </w:r>
      <w:r w:rsidR="00DA3784">
        <w:t xml:space="preserve"> no noticeable drops in frame rate attributable to </w:t>
      </w:r>
      <w:proofErr w:type="spellStart"/>
      <w:r w:rsidR="00DA3784">
        <w:t>FogUnits</w:t>
      </w:r>
      <w:proofErr w:type="spellEnd"/>
      <w:r w:rsidR="00DA3784">
        <w:t xml:space="preserve"> (fig. 3)</w:t>
      </w:r>
      <w:r w:rsidR="00DA3784">
        <w:t xml:space="preserve">. If </w:t>
      </w:r>
      <w:r w:rsidR="00DA3784">
        <w:t xml:space="preserve">I were to do this project again, I would want to use </w:t>
      </w:r>
      <w:r w:rsidR="00DA3784">
        <w:t xml:space="preserve">this setup </w:t>
      </w:r>
      <w:r w:rsidR="00DA3784">
        <w:t xml:space="preserve">right </w:t>
      </w:r>
      <w:r w:rsidR="00DA3784">
        <w:t xml:space="preserve">from </w:t>
      </w:r>
      <w:r w:rsidR="00DA3784">
        <w:t xml:space="preserve">the </w:t>
      </w:r>
      <w:r w:rsidR="00DA3784">
        <w:t>start</w:t>
      </w:r>
      <w:r w:rsidR="00DA3784">
        <w:t xml:space="preserve">, especially if </w:t>
      </w:r>
      <w:r w:rsidR="00DA3784">
        <w:t xml:space="preserve">I knew there would be thousands of </w:t>
      </w:r>
      <w:proofErr w:type="spellStart"/>
      <w:r w:rsidR="00DA3784">
        <w:t>FogUnits</w:t>
      </w:r>
      <w:proofErr w:type="spellEnd"/>
      <w:r w:rsidR="00DA3784">
        <w:t>.</w:t>
      </w:r>
      <w:r w:rsidR="00DA3784">
        <w:t xml:space="preserve"> </w:t>
      </w:r>
      <w:r w:rsidR="00DA3784">
        <w:t>I</w:t>
      </w:r>
      <w:r w:rsidR="00DA3784">
        <w:t xml:space="preserve">f the number </w:t>
      </w:r>
      <w:r w:rsidR="00DA3784">
        <w:t>was</w:t>
      </w:r>
      <w:r w:rsidR="00DA3784">
        <w:t xml:space="preserve"> </w:t>
      </w:r>
      <w:r w:rsidR="00DA3784">
        <w:t>much</w:t>
      </w:r>
      <w:r w:rsidR="00DA3784">
        <w:t xml:space="preserve"> low</w:t>
      </w:r>
      <w:r w:rsidR="00DA3784">
        <w:t>er</w:t>
      </w:r>
      <w:r w:rsidR="00DA3784">
        <w:t>,</w:t>
      </w:r>
      <w:r w:rsidR="00DA3784">
        <w:t xml:space="preserve"> a List might be okay performance-wise, but</w:t>
      </w:r>
      <w:r w:rsidR="00DA3784">
        <w:t xml:space="preserve"> this would still be </w:t>
      </w:r>
      <w:r w:rsidR="00DA3784">
        <w:t>preferable.</w:t>
      </w:r>
    </w:p>
    <w:p w14:paraId="3A0A0FBD" w14:textId="52BF37E2" w:rsidR="00DA3784" w:rsidRDefault="00DA3784" w:rsidP="00DA3784">
      <w:pPr>
        <w:pStyle w:val="Heading3"/>
      </w:pPr>
      <w:r>
        <w:t>Fog Spheres</w:t>
      </w:r>
    </w:p>
    <w:p w14:paraId="48255C46" w14:textId="1882020E" w:rsidR="001E14FF" w:rsidRDefault="001E14FF" w:rsidP="001E14FF">
      <w:pPr>
        <w:jc w:val="both"/>
      </w:pPr>
      <w:r>
        <w:t xml:space="preserve">From their addition until the final submission of </w:t>
      </w:r>
      <w:r>
        <w:rPr>
          <w:i/>
          <w:iCs/>
        </w:rPr>
        <w:t>Get the Fog Out</w:t>
      </w:r>
      <w:r>
        <w:t xml:space="preserve">, </w:t>
      </w:r>
      <w:proofErr w:type="spellStart"/>
      <w:r>
        <w:t>FogSpheres</w:t>
      </w:r>
      <w:proofErr w:type="spellEnd"/>
      <w:r>
        <w:t xml:space="preserve"> were stored between an in-play List and a pooled List, with </w:t>
      </w:r>
      <w:proofErr w:type="spellStart"/>
      <w:r>
        <w:t>FogSpheres</w:t>
      </w:r>
      <w:proofErr w:type="spellEnd"/>
      <w:r>
        <w:t xml:space="preserve"> swapped between them at runtime as they were brought into play or died. </w:t>
      </w:r>
      <w:r w:rsidR="00536772">
        <w:t>W</w:t>
      </w:r>
      <w:r>
        <w:t xml:space="preserve">hen I was adding the 2D array for the </w:t>
      </w:r>
      <w:proofErr w:type="spellStart"/>
      <w:r>
        <w:t>FogUnits</w:t>
      </w:r>
      <w:proofErr w:type="spellEnd"/>
      <w:r>
        <w:t xml:space="preserve">, I didn’t feel it would be helpful or necessary for the </w:t>
      </w:r>
      <w:proofErr w:type="spellStart"/>
      <w:r w:rsidR="00536772">
        <w:t>FogSpheres</w:t>
      </w:r>
      <w:proofErr w:type="spellEnd"/>
      <w:r w:rsidR="00536772">
        <w:t xml:space="preserve"> to be put in a 2D array since </w:t>
      </w:r>
      <w:r w:rsidR="00536772">
        <w:t>a) F</w:t>
      </w:r>
      <w:proofErr w:type="spellStart"/>
      <w:r w:rsidR="00536772">
        <w:t>ogSpheres</w:t>
      </w:r>
      <w:proofErr w:type="spellEnd"/>
      <w:r w:rsidR="00536772">
        <w:t xml:space="preserve"> weren’t tied to particular tiles or positions and b) there were only a dozen or so of them,</w:t>
      </w:r>
      <w:r w:rsidR="00536772">
        <w:t xml:space="preserve"> so searching through lists to check if they were active or not wouldn’t be particularly time consuming. (If there were going to be hundreds or more, I’d only add a bool flag to </w:t>
      </w:r>
      <w:proofErr w:type="spellStart"/>
      <w:r w:rsidR="00536772">
        <w:t>FogSpheres</w:t>
      </w:r>
      <w:proofErr w:type="spellEnd"/>
      <w:r w:rsidR="00536772">
        <w:t xml:space="preserve">, as concern a) would still be a consideration.) Managing the </w:t>
      </w:r>
      <w:proofErr w:type="spellStart"/>
      <w:r w:rsidR="00536772">
        <w:t>FogSpheres</w:t>
      </w:r>
      <w:proofErr w:type="spellEnd"/>
      <w:r w:rsidR="00536772">
        <w:t xml:space="preserve"> between these two lists proved simple and elegant, with negligible effects on performance thanks to their low number.  </w:t>
      </w:r>
    </w:p>
    <w:p w14:paraId="4E9582D1" w14:textId="77777777" w:rsidR="00536772" w:rsidRDefault="00536772" w:rsidP="001E14FF">
      <w:pPr>
        <w:jc w:val="both"/>
      </w:pPr>
    </w:p>
    <w:p w14:paraId="708C4122" w14:textId="2AAAD725" w:rsidR="001F1011" w:rsidRDefault="001F1011" w:rsidP="001E14FF">
      <w:pPr>
        <w:pStyle w:val="Heading3"/>
      </w:pPr>
      <w:r>
        <w:t>Difficulty modifiers</w:t>
      </w:r>
    </w:p>
    <w:p w14:paraId="3EB12743" w14:textId="57E25584" w:rsidR="001F1011" w:rsidRDefault="00536772" w:rsidP="00536772">
      <w:pPr>
        <w:jc w:val="both"/>
      </w:pPr>
      <w:r>
        <w:t>I stored the m</w:t>
      </w:r>
      <w:r w:rsidR="001F1011">
        <w:t>odifiers</w:t>
      </w:r>
      <w:r>
        <w:t xml:space="preserve"> for various floats at a given level of difficulty in a struct with appropriate fields. I found this solution to be clean and the structs (once created) to be </w:t>
      </w:r>
      <w:r w:rsidR="001F1011">
        <w:t>interchangeable</w:t>
      </w:r>
      <w:r>
        <w:t>, as the appropriate struct merely needed to be accessed to determine values for that difficulty when the difficulty would be set.</w:t>
      </w:r>
    </w:p>
    <w:p w14:paraId="76074065" w14:textId="77777777" w:rsidR="001E14FF" w:rsidRDefault="001E14FF" w:rsidP="001E14FF">
      <w:pPr>
        <w:jc w:val="both"/>
      </w:pPr>
    </w:p>
    <w:p w14:paraId="210909C8" w14:textId="2DBFCF9C" w:rsidR="001F1011" w:rsidRDefault="001F1011" w:rsidP="001E14FF">
      <w:pPr>
        <w:pStyle w:val="Heading3"/>
      </w:pPr>
      <w:r>
        <w:t>Fog sphere spawn points</w:t>
      </w:r>
    </w:p>
    <w:p w14:paraId="1799ACAD" w14:textId="0DBD351E" w:rsidR="001F1011" w:rsidRDefault="00673370" w:rsidP="00673370">
      <w:pPr>
        <w:jc w:val="both"/>
      </w:pPr>
      <w:r>
        <w:t xml:space="preserve">The </w:t>
      </w:r>
      <w:proofErr w:type="spellStart"/>
      <w:r>
        <w:t>FogSphere</w:t>
      </w:r>
      <w:proofErr w:type="spellEnd"/>
      <w:r>
        <w:t xml:space="preserve"> spawn points I stored in a List of </w:t>
      </w:r>
      <w:proofErr w:type="spellStart"/>
      <w:r>
        <w:t>FogSphereWaypoints</w:t>
      </w:r>
      <w:proofErr w:type="spellEnd"/>
      <w:r>
        <w:t xml:space="preserve"> (as the spawn points are just </w:t>
      </w:r>
      <w:proofErr w:type="spellStart"/>
      <w:r>
        <w:t>FogSphereWaypoints</w:t>
      </w:r>
      <w:proofErr w:type="spellEnd"/>
      <w:r>
        <w:t xml:space="preserve"> with the “</w:t>
      </w:r>
      <w:proofErr w:type="spellStart"/>
      <w:r>
        <w:t>spawnPoint</w:t>
      </w:r>
      <w:proofErr w:type="spellEnd"/>
      <w:r>
        <w:t xml:space="preserve">” bool checked in the inspector), allowing for flexible selection of </w:t>
      </w:r>
      <w:r>
        <w:lastRenderedPageBreak/>
        <w:t xml:space="preserve">any </w:t>
      </w:r>
      <w:proofErr w:type="spellStart"/>
      <w:r>
        <w:t>FogSphereWaypoint</w:t>
      </w:r>
      <w:proofErr w:type="spellEnd"/>
      <w:r>
        <w:t xml:space="preserve"> from the List, seeing as it’s only used when picking a random </w:t>
      </w:r>
      <w:proofErr w:type="spellStart"/>
      <w:r>
        <w:t>FogSphereWaypoint</w:t>
      </w:r>
      <w:proofErr w:type="spellEnd"/>
      <w:r>
        <w:t xml:space="preserve"> for a </w:t>
      </w:r>
      <w:proofErr w:type="spellStart"/>
      <w:r>
        <w:t>FogSphere</w:t>
      </w:r>
      <w:proofErr w:type="spellEnd"/>
      <w:r>
        <w:t xml:space="preserve"> to spawn at.</w:t>
      </w:r>
    </w:p>
    <w:p w14:paraId="2D3DE020" w14:textId="7AC95127" w:rsidR="001F1011" w:rsidRDefault="001F1011" w:rsidP="003E50ED">
      <w:pPr>
        <w:jc w:val="both"/>
      </w:pPr>
    </w:p>
    <w:p w14:paraId="183B3231" w14:textId="5A4DE4D5" w:rsidR="001F1011" w:rsidRDefault="001F1011" w:rsidP="00560B0D">
      <w:pPr>
        <w:pStyle w:val="Heading2"/>
      </w:pPr>
      <w:r>
        <w:t>Design Patterns</w:t>
      </w:r>
    </w:p>
    <w:p w14:paraId="32D51B4F" w14:textId="5FCEB844" w:rsidR="00F1293D" w:rsidRDefault="00F1293D" w:rsidP="003E50ED">
      <w:pPr>
        <w:pStyle w:val="ListParagraph"/>
        <w:numPr>
          <w:ilvl w:val="0"/>
          <w:numId w:val="23"/>
        </w:numPr>
        <w:jc w:val="both"/>
      </w:pPr>
      <w:r>
        <w:t>State pattern: not used explicitly, but fog and fog units and fog spheres have stages of gameplay that progress as the game progresses; perhaps using structs with all those shared values that can be plugged in and swapped out when the fog’s state changes</w:t>
      </w:r>
    </w:p>
    <w:p w14:paraId="187FEAC9" w14:textId="0C6D3359" w:rsidR="00F1293D" w:rsidRDefault="00F1293D" w:rsidP="003E50ED">
      <w:pPr>
        <w:pStyle w:val="ListParagraph"/>
        <w:numPr>
          <w:ilvl w:val="0"/>
          <w:numId w:val="23"/>
        </w:numPr>
        <w:jc w:val="both"/>
      </w:pPr>
      <w:r>
        <w:t>Strategy pattern: not used, but might be usable with fog unit/sphere behaviour, particularly for fog spheres which go through different concrete states encapsulated in a handful of methods that could be isolated in a strategy class and plugged in as necessary.</w:t>
      </w:r>
    </w:p>
    <w:p w14:paraId="54578319" w14:textId="08964B7F" w:rsidR="00F1293D" w:rsidRDefault="00F1293D" w:rsidP="003E50ED">
      <w:pPr>
        <w:pStyle w:val="ListParagraph"/>
        <w:numPr>
          <w:ilvl w:val="0"/>
          <w:numId w:val="23"/>
        </w:numPr>
        <w:jc w:val="both"/>
      </w:pPr>
      <w:r>
        <w:t>Singleton pattern: used to allow referencing of the fog script from other scripts without needing it as a field of that script, and to ensure there’s only one fog; if several were running, performance would tank</w:t>
      </w:r>
    </w:p>
    <w:p w14:paraId="08DAEBB5" w14:textId="1BFC1844" w:rsidR="00F1293D" w:rsidRDefault="00F1293D" w:rsidP="003E50ED">
      <w:pPr>
        <w:pStyle w:val="ListParagraph"/>
        <w:numPr>
          <w:ilvl w:val="0"/>
          <w:numId w:val="23"/>
        </w:numPr>
        <w:jc w:val="both"/>
      </w:pPr>
      <w:r>
        <w:t>Command / Message pattern: not used, but could have benefit in future iterations for prompting the fog to do particular things, such as spawn, wake up, increment difficulty, etc. by just issuing a command to the one method rather than going through custom methods for each</w:t>
      </w:r>
    </w:p>
    <w:p w14:paraId="313BA971" w14:textId="3BD61C80" w:rsidR="005817A0" w:rsidRDefault="005817A0" w:rsidP="003E50ED">
      <w:pPr>
        <w:pStyle w:val="ListParagraph"/>
        <w:numPr>
          <w:ilvl w:val="0"/>
          <w:numId w:val="23"/>
        </w:numPr>
        <w:jc w:val="both"/>
      </w:pPr>
      <w:r>
        <w:t>Factory pattern: informally implemented with putting inactive fog units back into the scene, configuring them properly. Also done with the same with fog spheres, and a similar thing with the setting up of the fog generally. If redone, might want to split the factory methods out into a separate fog factory class to clearly separate different areas of functionality.</w:t>
      </w:r>
    </w:p>
    <w:p w14:paraId="20101BFD" w14:textId="0E7AFEAC" w:rsidR="005817A0" w:rsidRDefault="005817A0" w:rsidP="003E50ED">
      <w:pPr>
        <w:pStyle w:val="ListParagraph"/>
        <w:numPr>
          <w:ilvl w:val="0"/>
          <w:numId w:val="23"/>
        </w:numPr>
        <w:jc w:val="both"/>
      </w:pPr>
      <w:r>
        <w:t xml:space="preserve">Component pattern: used by default as part of unity with game objects and their components, like the transform and renderer components; the fog unit and fog sphere </w:t>
      </w:r>
      <w:bookmarkStart w:id="0" w:name="_GoBack"/>
      <w:bookmarkEnd w:id="0"/>
      <w:r>
        <w:t>scripts also serve as components for their respective game objects.</w:t>
      </w:r>
    </w:p>
    <w:p w14:paraId="1F88C7FB" w14:textId="109FF7CD" w:rsidR="005817A0" w:rsidRDefault="005817A0" w:rsidP="003E50ED">
      <w:pPr>
        <w:jc w:val="both"/>
      </w:pPr>
    </w:p>
    <w:p w14:paraId="63F21D5B" w14:textId="1F8B1695" w:rsidR="005817A0" w:rsidRDefault="005817A0" w:rsidP="00560B0D">
      <w:pPr>
        <w:pStyle w:val="Heading2"/>
      </w:pPr>
      <w:r>
        <w:t xml:space="preserve">Usability </w:t>
      </w:r>
      <w:r w:rsidR="00560B0D">
        <w:t>P</w:t>
      </w:r>
      <w:r>
        <w:t>atterns</w:t>
      </w:r>
    </w:p>
    <w:p w14:paraId="242C9E9B" w14:textId="36BDA32B" w:rsidR="005817A0" w:rsidRDefault="005817A0" w:rsidP="003E50ED">
      <w:pPr>
        <w:pStyle w:val="ListParagraph"/>
        <w:numPr>
          <w:ilvl w:val="0"/>
          <w:numId w:val="23"/>
        </w:numPr>
        <w:jc w:val="both"/>
      </w:pPr>
      <w:r>
        <w:t>State</w:t>
      </w:r>
      <w:r w:rsidR="00036E0B">
        <w:t xml:space="preserve">: partial informal implementation; when the fog goes from asleep to awake, it changes colour, and again when it goes from its second intensity level to its third intensity level. </w:t>
      </w:r>
      <w:r w:rsidR="00DA386B">
        <w:t>However,</w:t>
      </w:r>
      <w:r w:rsidR="00036E0B">
        <w:t xml:space="preserve"> no similar obvious change is made for the zero-</w:t>
      </w:r>
      <w:proofErr w:type="spellStart"/>
      <w:r w:rsidR="00036E0B">
        <w:t>th</w:t>
      </w:r>
      <w:proofErr w:type="spellEnd"/>
      <w:r w:rsidR="00036E0B">
        <w:t xml:space="preserve"> to first and first to second intensity changes.</w:t>
      </w:r>
    </w:p>
    <w:p w14:paraId="4C224597" w14:textId="364A343F" w:rsidR="005817A0" w:rsidRDefault="005817A0" w:rsidP="003E50ED">
      <w:pPr>
        <w:pStyle w:val="ListParagraph"/>
        <w:numPr>
          <w:ilvl w:val="0"/>
          <w:numId w:val="23"/>
        </w:numPr>
        <w:jc w:val="both"/>
      </w:pPr>
      <w:r>
        <w:t>Progress</w:t>
      </w:r>
      <w:r w:rsidR="00036E0B">
        <w:t>: informal implementation with the fog encroaching on the player vs the player pushing it back; its closeness to the player and how far out the player has expanded offer some indication of progress.</w:t>
      </w:r>
    </w:p>
    <w:p w14:paraId="00AB2931" w14:textId="69B8D6FF" w:rsidR="00A254F8" w:rsidRDefault="00A254F8" w:rsidP="003E50ED">
      <w:pPr>
        <w:jc w:val="both"/>
      </w:pPr>
    </w:p>
    <w:p w14:paraId="731CDDFC" w14:textId="172DD4CD" w:rsidR="00A254F8" w:rsidRDefault="00A254F8" w:rsidP="00560B0D">
      <w:pPr>
        <w:pStyle w:val="Heading2"/>
      </w:pPr>
      <w:r>
        <w:t>Future Changes</w:t>
      </w:r>
    </w:p>
    <w:p w14:paraId="4A60363E" w14:textId="613D7691" w:rsidR="00DA386B" w:rsidRDefault="00036E0B" w:rsidP="003E50ED">
      <w:pPr>
        <w:pStyle w:val="ListParagraph"/>
        <w:numPr>
          <w:ilvl w:val="0"/>
          <w:numId w:val="23"/>
        </w:numPr>
        <w:jc w:val="both"/>
      </w:pPr>
      <w:r>
        <w:t xml:space="preserve">Split fog into fog factory for fog unit and fog sphere instantiation, fog for updating the fog units and spheres, and a fog lightning storm class for updating the fog lightning (would require Fog to have a </w:t>
      </w:r>
      <w:proofErr w:type="spellStart"/>
      <w:r>
        <w:t>GetFogAtPos</w:t>
      </w:r>
      <w:proofErr w:type="spellEnd"/>
      <w:r>
        <w:t>(int, int) method or something as the fog lightning content checks if fog units are active on tiles before playing.</w:t>
      </w:r>
      <w:r w:rsidR="00DA386B">
        <w:t xml:space="preserve"> </w:t>
      </w:r>
    </w:p>
    <w:p w14:paraId="0DFA7391" w14:textId="07887F25" w:rsidR="0017340C" w:rsidRDefault="0017340C" w:rsidP="003E50ED">
      <w:pPr>
        <w:pStyle w:val="ListParagraph"/>
        <w:numPr>
          <w:ilvl w:val="0"/>
          <w:numId w:val="23"/>
        </w:numPr>
        <w:jc w:val="both"/>
      </w:pPr>
      <w:r>
        <w:t xml:space="preserve">Remove </w:t>
      </w:r>
      <w:proofErr w:type="spellStart"/>
      <w:r>
        <w:t>FogSphere</w:t>
      </w:r>
      <w:proofErr w:type="spellEnd"/>
      <w:r>
        <w:t xml:space="preserve"> members </w:t>
      </w:r>
      <w:proofErr w:type="spellStart"/>
      <w:proofErr w:type="gramStart"/>
      <w:r>
        <w:t>UpdateDamageToFogSphere</w:t>
      </w:r>
      <w:proofErr w:type="spellEnd"/>
      <w:r>
        <w:t>(</w:t>
      </w:r>
      <w:proofErr w:type="gramEnd"/>
      <w:r>
        <w:t xml:space="preserve">) and </w:t>
      </w:r>
      <w:proofErr w:type="spellStart"/>
      <w:r>
        <w:t>DealDamageToFogSphere</w:t>
      </w:r>
      <w:proofErr w:type="spellEnd"/>
      <w:r>
        <w:t>(), as the latter is never used.</w:t>
      </w:r>
    </w:p>
    <w:p w14:paraId="544970C6" w14:textId="1ACFDE49" w:rsidR="00A254F8" w:rsidRPr="00A254F8" w:rsidRDefault="00DA386B" w:rsidP="003E50ED">
      <w:pPr>
        <w:pStyle w:val="ListParagraph"/>
        <w:numPr>
          <w:ilvl w:val="0"/>
          <w:numId w:val="23"/>
        </w:numPr>
        <w:jc w:val="both"/>
      </w:pPr>
      <w:r>
        <w:t>Implement component pattern further with having common components between fog spheres, fog units, and other classes in their inheritance tree as appropriate to cut down on class size</w:t>
      </w:r>
    </w:p>
    <w:p w14:paraId="041600F8" w14:textId="3DF519D9" w:rsidR="00FE50E7" w:rsidRDefault="00FE50E7" w:rsidP="003E50ED">
      <w:pPr>
        <w:pStyle w:val="Heading1"/>
        <w:jc w:val="both"/>
      </w:pPr>
      <w:r>
        <w:t>Dialogue System</w:t>
      </w:r>
    </w:p>
    <w:p w14:paraId="7EED8128" w14:textId="364F8BFA" w:rsidR="00FE50E7" w:rsidRDefault="001F1011" w:rsidP="00560B0D">
      <w:pPr>
        <w:pStyle w:val="Heading2"/>
      </w:pPr>
      <w:r>
        <w:t>Data Structures</w:t>
      </w:r>
    </w:p>
    <w:p w14:paraId="24B9B98F" w14:textId="04105E39" w:rsidR="001F1011" w:rsidRDefault="001F1011" w:rsidP="003E50ED">
      <w:pPr>
        <w:jc w:val="both"/>
      </w:pPr>
    </w:p>
    <w:p w14:paraId="02FB57D3" w14:textId="0E59E006" w:rsidR="001F1011" w:rsidRDefault="001F1011" w:rsidP="00560B0D">
      <w:pPr>
        <w:pStyle w:val="Heading2"/>
      </w:pPr>
      <w:r>
        <w:t>Design Patterns</w:t>
      </w:r>
    </w:p>
    <w:p w14:paraId="28F406FF" w14:textId="1DCB788A" w:rsidR="001F1011" w:rsidRPr="001F1011" w:rsidRDefault="001F1011" w:rsidP="003E50ED">
      <w:pPr>
        <w:jc w:val="both"/>
      </w:pPr>
    </w:p>
    <w:p w14:paraId="01389B88" w14:textId="63778FE0" w:rsidR="00FE50E7" w:rsidRDefault="00FE50E7" w:rsidP="003E50ED">
      <w:pPr>
        <w:pStyle w:val="Heading1"/>
        <w:jc w:val="both"/>
      </w:pPr>
      <w:r>
        <w:lastRenderedPageBreak/>
        <w:t>Tutorial</w:t>
      </w:r>
    </w:p>
    <w:p w14:paraId="5425EBB5" w14:textId="77777777" w:rsidR="001F1011" w:rsidRDefault="001F1011" w:rsidP="00560B0D">
      <w:pPr>
        <w:pStyle w:val="Heading2"/>
      </w:pPr>
      <w:r>
        <w:t>Data Structures</w:t>
      </w:r>
    </w:p>
    <w:p w14:paraId="4DD054FF" w14:textId="77777777" w:rsidR="001F1011" w:rsidRDefault="001F1011" w:rsidP="003E50ED">
      <w:pPr>
        <w:jc w:val="both"/>
      </w:pPr>
    </w:p>
    <w:p w14:paraId="4C599719" w14:textId="77777777" w:rsidR="001F1011" w:rsidRDefault="001F1011" w:rsidP="00560B0D">
      <w:pPr>
        <w:pStyle w:val="Heading2"/>
      </w:pPr>
      <w:r>
        <w:t>Design Patterns</w:t>
      </w:r>
    </w:p>
    <w:p w14:paraId="7CD77451" w14:textId="20782D87" w:rsidR="00FE50E7" w:rsidRDefault="00FE50E7" w:rsidP="003E50ED">
      <w:pPr>
        <w:jc w:val="both"/>
      </w:pPr>
    </w:p>
    <w:p w14:paraId="3D776677" w14:textId="28A2B594" w:rsidR="00A254F8" w:rsidRDefault="00A254F8" w:rsidP="003E50ED">
      <w:pPr>
        <w:jc w:val="both"/>
      </w:pPr>
    </w:p>
    <w:p w14:paraId="051CBA26" w14:textId="7AEE74F5" w:rsidR="00A254F8" w:rsidRDefault="00A254F8" w:rsidP="003E50ED">
      <w:pPr>
        <w:jc w:val="both"/>
      </w:pPr>
      <w:r>
        <w:t>Screenshots and diagrams to back up</w:t>
      </w:r>
    </w:p>
    <w:p w14:paraId="2909D570" w14:textId="08537459" w:rsidR="00A254F8" w:rsidRDefault="00A254F8" w:rsidP="003E50ED">
      <w:pPr>
        <w:jc w:val="both"/>
      </w:pPr>
      <w:r>
        <w:t>Make speculations on future design that relate to the four learning outcomes, back up with discussion of patterns to use and graphs and charts of the design</w:t>
      </w:r>
    </w:p>
    <w:p w14:paraId="04A32F89" w14:textId="03634CE7" w:rsidR="00C647F3" w:rsidRDefault="00C647F3" w:rsidP="003E50ED">
      <w:pPr>
        <w:jc w:val="both"/>
      </w:pPr>
    </w:p>
    <w:p w14:paraId="1389DAE4" w14:textId="01089B8D" w:rsidR="00C647F3" w:rsidRDefault="00C647F3" w:rsidP="003E50ED">
      <w:pPr>
        <w:jc w:val="both"/>
      </w:pPr>
      <w:r>
        <w:t xml:space="preserve">Email Tien with more complete draft on </w:t>
      </w:r>
      <w:proofErr w:type="spellStart"/>
      <w:r>
        <w:t>doubtfire</w:t>
      </w:r>
      <w:proofErr w:type="spellEnd"/>
      <w:r>
        <w:t>, sort out feedback then</w:t>
      </w:r>
    </w:p>
    <w:p w14:paraId="42442B31" w14:textId="4C39CEC4" w:rsidR="00C647F3" w:rsidRDefault="00C647F3" w:rsidP="003E50ED">
      <w:pPr>
        <w:jc w:val="both"/>
      </w:pPr>
    </w:p>
    <w:p w14:paraId="60BE23F2" w14:textId="7975E695" w:rsidR="00C647F3" w:rsidRDefault="00C647F3" w:rsidP="003E50ED">
      <w:pPr>
        <w:jc w:val="both"/>
      </w:pPr>
    </w:p>
    <w:p w14:paraId="3B1BE302" w14:textId="6ADF2EE3" w:rsidR="00C647F3" w:rsidRPr="00FE50E7" w:rsidRDefault="00C647F3" w:rsidP="003E50ED">
      <w:pPr>
        <w:jc w:val="both"/>
      </w:pPr>
      <w:r>
        <w:t>Fair game to list by tasks in LSR and address outcomes they address, rather than by outcome and listing the tasks they address</w:t>
      </w:r>
    </w:p>
    <w:sectPr w:rsidR="00C647F3" w:rsidRPr="00FE50E7" w:rsidSect="00CF7B30">
      <w:headerReference w:type="default" r:id="rId13"/>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7B45" w14:textId="77777777" w:rsidR="00270F5F" w:rsidRDefault="00270F5F" w:rsidP="00C6546E">
      <w:r>
        <w:separator/>
      </w:r>
    </w:p>
  </w:endnote>
  <w:endnote w:type="continuationSeparator" w:id="0">
    <w:p w14:paraId="1B56D928" w14:textId="77777777" w:rsidR="00270F5F" w:rsidRDefault="00270F5F" w:rsidP="00C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13FC" w14:textId="77777777" w:rsidR="00270F5F" w:rsidRDefault="00270F5F" w:rsidP="00C6546E">
      <w:r>
        <w:separator/>
      </w:r>
    </w:p>
  </w:footnote>
  <w:footnote w:type="continuationSeparator" w:id="0">
    <w:p w14:paraId="7B99E763" w14:textId="77777777" w:rsidR="00270F5F" w:rsidRDefault="00270F5F" w:rsidP="00C65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56C3" w14:textId="2ECD6E7A" w:rsidR="00445A88" w:rsidRDefault="005126E1" w:rsidP="00C6546E">
    <w:pPr>
      <w:pStyle w:val="Header"/>
    </w:pPr>
    <w:r>
      <w:t>Spike Summary Report</w:t>
    </w:r>
    <w:r>
      <w:tab/>
    </w:r>
    <w:r w:rsidR="00E21EDB">
      <w:tab/>
      <w:t xml:space="preserve">   </w:t>
    </w:r>
    <w:r>
      <w:fldChar w:fldCharType="begin"/>
    </w:r>
    <w:r>
      <w:instrText xml:space="preserve"> TIME \@ "d/MM/yy" </w:instrText>
    </w:r>
    <w:r>
      <w:fldChar w:fldCharType="separate"/>
    </w:r>
    <w:r w:rsidR="0004741C">
      <w:rPr>
        <w:noProof/>
      </w:rPr>
      <w:t>6/1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544"/>
    <w:multiLevelType w:val="hybridMultilevel"/>
    <w:tmpl w:val="F3189C9C"/>
    <w:lvl w:ilvl="0" w:tplc="DDCC64B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B1B"/>
    <w:multiLevelType w:val="multilevel"/>
    <w:tmpl w:val="F2F68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eastAsia="MS Mincho"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1D74"/>
    <w:multiLevelType w:val="hybridMultilevel"/>
    <w:tmpl w:val="1E3AE360"/>
    <w:lvl w:ilvl="0" w:tplc="AC048BA2">
      <w:numFmt w:val="bullet"/>
      <w:lvlText w:val=""/>
      <w:lvlJc w:val="left"/>
      <w:pPr>
        <w:ind w:left="720" w:hanging="360"/>
      </w:pPr>
      <w:rPr>
        <w:rFonts w:ascii="Symbol" w:eastAsia="MS Mincho" w:hAnsi="Symbol" w:cstheme="minorHAns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652B7"/>
    <w:multiLevelType w:val="hybridMultilevel"/>
    <w:tmpl w:val="20081E4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83DB0"/>
    <w:multiLevelType w:val="hybridMultilevel"/>
    <w:tmpl w:val="5DE0BA64"/>
    <w:lvl w:ilvl="0" w:tplc="AC048BA2">
      <w:numFmt w:val="bullet"/>
      <w:lvlText w:val=""/>
      <w:lvlJc w:val="left"/>
      <w:pPr>
        <w:ind w:left="720" w:hanging="360"/>
      </w:pPr>
      <w:rPr>
        <w:rFonts w:ascii="Symbol" w:eastAsia="MS Mincho"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85644"/>
    <w:multiLevelType w:val="hybridMultilevel"/>
    <w:tmpl w:val="9ED4D2F2"/>
    <w:lvl w:ilvl="0" w:tplc="32706504">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A7BD4"/>
    <w:multiLevelType w:val="hybridMultilevel"/>
    <w:tmpl w:val="5404B4BE"/>
    <w:lvl w:ilvl="0" w:tplc="FC0CE22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63F0750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873C2"/>
    <w:multiLevelType w:val="hybridMultilevel"/>
    <w:tmpl w:val="AF6078B4"/>
    <w:lvl w:ilvl="0" w:tplc="AC048BA2">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5F6BF1"/>
    <w:multiLevelType w:val="hybridMultilevel"/>
    <w:tmpl w:val="2FFAF2D2"/>
    <w:lvl w:ilvl="0" w:tplc="E75AF816">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841C5"/>
    <w:multiLevelType w:val="hybridMultilevel"/>
    <w:tmpl w:val="EAE28D9A"/>
    <w:lvl w:ilvl="0" w:tplc="F7E24B1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521E0F"/>
    <w:multiLevelType w:val="hybridMultilevel"/>
    <w:tmpl w:val="1BC261F6"/>
    <w:lvl w:ilvl="0" w:tplc="85BE705A">
      <w:numFmt w:val="bullet"/>
      <w:lvlText w:val=""/>
      <w:lvlJc w:val="left"/>
      <w:pPr>
        <w:ind w:left="720" w:hanging="360"/>
      </w:pPr>
      <w:rPr>
        <w:rFonts w:ascii="Symbol" w:eastAsia="MS Mincho" w:hAnsi="Symbol" w:cstheme="minorHAnsi" w:hint="default"/>
        <w:i w:val="0"/>
        <w:i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A23A99"/>
    <w:multiLevelType w:val="hybridMultilevel"/>
    <w:tmpl w:val="20081E48"/>
    <w:lvl w:ilvl="0" w:tplc="0C090011">
      <w:start w:val="1"/>
      <w:numFmt w:val="decimal"/>
      <w:lvlText w:val="%1)"/>
      <w:lvlJc w:val="left"/>
      <w:pPr>
        <w:ind w:left="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3" w15:restartNumberingAfterBreak="0">
    <w:nsid w:val="4E3F1482"/>
    <w:multiLevelType w:val="hybridMultilevel"/>
    <w:tmpl w:val="496075C6"/>
    <w:lvl w:ilvl="0" w:tplc="46F829E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5530B"/>
    <w:multiLevelType w:val="hybridMultilevel"/>
    <w:tmpl w:val="3CDE61AC"/>
    <w:lvl w:ilvl="0" w:tplc="04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56EF5660"/>
    <w:multiLevelType w:val="hybridMultilevel"/>
    <w:tmpl w:val="EC2283EA"/>
    <w:lvl w:ilvl="0" w:tplc="04090003">
      <w:start w:val="1"/>
      <w:numFmt w:val="bullet"/>
      <w:lvlText w:val="o"/>
      <w:lvlJc w:val="left"/>
      <w:pPr>
        <w:ind w:left="144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AD2506"/>
    <w:multiLevelType w:val="hybridMultilevel"/>
    <w:tmpl w:val="A378B35E"/>
    <w:lvl w:ilvl="0" w:tplc="9D52D71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F1440"/>
    <w:multiLevelType w:val="hybridMultilevel"/>
    <w:tmpl w:val="F04E9E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D46F25"/>
    <w:multiLevelType w:val="hybridMultilevel"/>
    <w:tmpl w:val="A6A473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4942DC"/>
    <w:multiLevelType w:val="hybridMultilevel"/>
    <w:tmpl w:val="118EC242"/>
    <w:lvl w:ilvl="0" w:tplc="9956F55A">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71902"/>
    <w:multiLevelType w:val="hybridMultilevel"/>
    <w:tmpl w:val="E24CFD64"/>
    <w:lvl w:ilvl="0" w:tplc="DB4A22EA">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238EF"/>
    <w:multiLevelType w:val="hybridMultilevel"/>
    <w:tmpl w:val="08B8FF5C"/>
    <w:lvl w:ilvl="0" w:tplc="9CE452BA">
      <w:start w:val="7"/>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E6958"/>
    <w:multiLevelType w:val="hybridMultilevel"/>
    <w:tmpl w:val="CB169040"/>
    <w:lvl w:ilvl="0" w:tplc="91ACF83C">
      <w:numFmt w:val="bullet"/>
      <w:lvlText w:val=""/>
      <w:lvlJc w:val="left"/>
      <w:pPr>
        <w:ind w:left="720" w:hanging="360"/>
      </w:pPr>
      <w:rPr>
        <w:rFonts w:ascii="Symbol" w:eastAsia="MS Mincho"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2"/>
  </w:num>
  <w:num w:numId="4">
    <w:abstractNumId w:val="20"/>
  </w:num>
  <w:num w:numId="5">
    <w:abstractNumId w:val="23"/>
  </w:num>
  <w:num w:numId="6">
    <w:abstractNumId w:val="6"/>
  </w:num>
  <w:num w:numId="7">
    <w:abstractNumId w:val="3"/>
  </w:num>
  <w:num w:numId="8">
    <w:abstractNumId w:val="12"/>
  </w:num>
  <w:num w:numId="9">
    <w:abstractNumId w:val="15"/>
  </w:num>
  <w:num w:numId="10">
    <w:abstractNumId w:val="14"/>
  </w:num>
  <w:num w:numId="11">
    <w:abstractNumId w:val="4"/>
  </w:num>
  <w:num w:numId="12">
    <w:abstractNumId w:val="2"/>
  </w:num>
  <w:num w:numId="13">
    <w:abstractNumId w:val="7"/>
  </w:num>
  <w:num w:numId="14">
    <w:abstractNumId w:val="21"/>
  </w:num>
  <w:num w:numId="15">
    <w:abstractNumId w:val="13"/>
  </w:num>
  <w:num w:numId="16">
    <w:abstractNumId w:val="19"/>
  </w:num>
  <w:num w:numId="17">
    <w:abstractNumId w:val="16"/>
  </w:num>
  <w:num w:numId="18">
    <w:abstractNumId w:val="8"/>
  </w:num>
  <w:num w:numId="19">
    <w:abstractNumId w:val="9"/>
  </w:num>
  <w:num w:numId="20">
    <w:abstractNumId w:val="5"/>
  </w:num>
  <w:num w:numId="21">
    <w:abstractNumId w:val="1"/>
    <w:lvlOverride w:ilvl="0">
      <w:startOverride w:val="1"/>
    </w:lvlOverride>
  </w:num>
  <w:num w:numId="22">
    <w:abstractNumId w:val="18"/>
  </w:num>
  <w:num w:numId="23">
    <w:abstractNumId w:val="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3C46"/>
    <w:rsid w:val="00012937"/>
    <w:rsid w:val="000145DF"/>
    <w:rsid w:val="00023C1D"/>
    <w:rsid w:val="0003058D"/>
    <w:rsid w:val="00036E0B"/>
    <w:rsid w:val="000400BA"/>
    <w:rsid w:val="0004741C"/>
    <w:rsid w:val="00050FB4"/>
    <w:rsid w:val="00054C76"/>
    <w:rsid w:val="00054D65"/>
    <w:rsid w:val="00060E2C"/>
    <w:rsid w:val="0006150F"/>
    <w:rsid w:val="00067CE9"/>
    <w:rsid w:val="0007189E"/>
    <w:rsid w:val="00074172"/>
    <w:rsid w:val="0007518B"/>
    <w:rsid w:val="00081AB9"/>
    <w:rsid w:val="00086D96"/>
    <w:rsid w:val="000958CB"/>
    <w:rsid w:val="000A0822"/>
    <w:rsid w:val="000A659F"/>
    <w:rsid w:val="000B0E2A"/>
    <w:rsid w:val="000E0819"/>
    <w:rsid w:val="000E344F"/>
    <w:rsid w:val="000E475E"/>
    <w:rsid w:val="001177EB"/>
    <w:rsid w:val="00125E99"/>
    <w:rsid w:val="001346C5"/>
    <w:rsid w:val="00140662"/>
    <w:rsid w:val="00143F05"/>
    <w:rsid w:val="00155D1A"/>
    <w:rsid w:val="00157F2A"/>
    <w:rsid w:val="001626E9"/>
    <w:rsid w:val="0017340C"/>
    <w:rsid w:val="00174AEC"/>
    <w:rsid w:val="00175D43"/>
    <w:rsid w:val="0018167E"/>
    <w:rsid w:val="00183C67"/>
    <w:rsid w:val="00186D1A"/>
    <w:rsid w:val="00190B85"/>
    <w:rsid w:val="00192DA8"/>
    <w:rsid w:val="00194C48"/>
    <w:rsid w:val="001A2851"/>
    <w:rsid w:val="001A7D4B"/>
    <w:rsid w:val="001A7D8F"/>
    <w:rsid w:val="001A7DBA"/>
    <w:rsid w:val="001B25C0"/>
    <w:rsid w:val="001B3556"/>
    <w:rsid w:val="001D1240"/>
    <w:rsid w:val="001D19E7"/>
    <w:rsid w:val="001D7D0F"/>
    <w:rsid w:val="001E1375"/>
    <w:rsid w:val="001E14FF"/>
    <w:rsid w:val="001E4FDE"/>
    <w:rsid w:val="001F1011"/>
    <w:rsid w:val="001F4A34"/>
    <w:rsid w:val="00202291"/>
    <w:rsid w:val="00203493"/>
    <w:rsid w:val="00203604"/>
    <w:rsid w:val="00205A0D"/>
    <w:rsid w:val="002159A0"/>
    <w:rsid w:val="00226E05"/>
    <w:rsid w:val="0022743B"/>
    <w:rsid w:val="0023641B"/>
    <w:rsid w:val="00257ED6"/>
    <w:rsid w:val="00266D22"/>
    <w:rsid w:val="00270F5F"/>
    <w:rsid w:val="00280992"/>
    <w:rsid w:val="00281AE7"/>
    <w:rsid w:val="00295B2C"/>
    <w:rsid w:val="00297475"/>
    <w:rsid w:val="002A13A3"/>
    <w:rsid w:val="002A3C1D"/>
    <w:rsid w:val="002B0197"/>
    <w:rsid w:val="002B348B"/>
    <w:rsid w:val="002C390B"/>
    <w:rsid w:val="002D18C5"/>
    <w:rsid w:val="002D4FC1"/>
    <w:rsid w:val="002E32BD"/>
    <w:rsid w:val="002F1E93"/>
    <w:rsid w:val="00313B97"/>
    <w:rsid w:val="003146CB"/>
    <w:rsid w:val="00315EDF"/>
    <w:rsid w:val="00322799"/>
    <w:rsid w:val="0032351C"/>
    <w:rsid w:val="00333137"/>
    <w:rsid w:val="0033341D"/>
    <w:rsid w:val="003434E5"/>
    <w:rsid w:val="00344377"/>
    <w:rsid w:val="003527B4"/>
    <w:rsid w:val="00352C60"/>
    <w:rsid w:val="003564DB"/>
    <w:rsid w:val="00363E02"/>
    <w:rsid w:val="00375225"/>
    <w:rsid w:val="0038640D"/>
    <w:rsid w:val="003B2689"/>
    <w:rsid w:val="003B4AB8"/>
    <w:rsid w:val="003C4DFA"/>
    <w:rsid w:val="003E50ED"/>
    <w:rsid w:val="003E50F7"/>
    <w:rsid w:val="003E6452"/>
    <w:rsid w:val="003E7E33"/>
    <w:rsid w:val="003F0B4D"/>
    <w:rsid w:val="003F1CDD"/>
    <w:rsid w:val="003F39B1"/>
    <w:rsid w:val="00402FCE"/>
    <w:rsid w:val="00415860"/>
    <w:rsid w:val="004218EE"/>
    <w:rsid w:val="00425526"/>
    <w:rsid w:val="00427922"/>
    <w:rsid w:val="00427B52"/>
    <w:rsid w:val="0043122D"/>
    <w:rsid w:val="00431B55"/>
    <w:rsid w:val="00435AFB"/>
    <w:rsid w:val="00436406"/>
    <w:rsid w:val="00445A88"/>
    <w:rsid w:val="00446E3E"/>
    <w:rsid w:val="0046335B"/>
    <w:rsid w:val="00464101"/>
    <w:rsid w:val="00471A66"/>
    <w:rsid w:val="00472E9F"/>
    <w:rsid w:val="00476BB8"/>
    <w:rsid w:val="00477EEE"/>
    <w:rsid w:val="00492CCC"/>
    <w:rsid w:val="004A0777"/>
    <w:rsid w:val="004A4DED"/>
    <w:rsid w:val="004C563C"/>
    <w:rsid w:val="004D4E2A"/>
    <w:rsid w:val="004F16E6"/>
    <w:rsid w:val="004F6196"/>
    <w:rsid w:val="00510458"/>
    <w:rsid w:val="0051057B"/>
    <w:rsid w:val="005126E1"/>
    <w:rsid w:val="00534DAF"/>
    <w:rsid w:val="00536772"/>
    <w:rsid w:val="00560B0D"/>
    <w:rsid w:val="00562EAE"/>
    <w:rsid w:val="005639B0"/>
    <w:rsid w:val="005676A2"/>
    <w:rsid w:val="00575313"/>
    <w:rsid w:val="00576842"/>
    <w:rsid w:val="005817A0"/>
    <w:rsid w:val="00585275"/>
    <w:rsid w:val="005875FC"/>
    <w:rsid w:val="0059249F"/>
    <w:rsid w:val="005C2616"/>
    <w:rsid w:val="005C599E"/>
    <w:rsid w:val="005D065C"/>
    <w:rsid w:val="005D384A"/>
    <w:rsid w:val="005F15C7"/>
    <w:rsid w:val="005F4B4A"/>
    <w:rsid w:val="005F53D8"/>
    <w:rsid w:val="005F7164"/>
    <w:rsid w:val="006062B2"/>
    <w:rsid w:val="00606ABC"/>
    <w:rsid w:val="00607A6B"/>
    <w:rsid w:val="00613AC3"/>
    <w:rsid w:val="00615511"/>
    <w:rsid w:val="006165E4"/>
    <w:rsid w:val="00617D39"/>
    <w:rsid w:val="00623F4B"/>
    <w:rsid w:val="00630B3E"/>
    <w:rsid w:val="00630BEF"/>
    <w:rsid w:val="00641708"/>
    <w:rsid w:val="00642EE0"/>
    <w:rsid w:val="00653D00"/>
    <w:rsid w:val="0065421C"/>
    <w:rsid w:val="00657090"/>
    <w:rsid w:val="0066054F"/>
    <w:rsid w:val="00660DE6"/>
    <w:rsid w:val="00666322"/>
    <w:rsid w:val="00670CD7"/>
    <w:rsid w:val="00673370"/>
    <w:rsid w:val="00692173"/>
    <w:rsid w:val="00694A50"/>
    <w:rsid w:val="006A6D1A"/>
    <w:rsid w:val="006B74D1"/>
    <w:rsid w:val="006C6CC3"/>
    <w:rsid w:val="006D2B03"/>
    <w:rsid w:val="006F3CA9"/>
    <w:rsid w:val="00700519"/>
    <w:rsid w:val="007008EE"/>
    <w:rsid w:val="007043AA"/>
    <w:rsid w:val="007105DB"/>
    <w:rsid w:val="00713EC2"/>
    <w:rsid w:val="00715E4B"/>
    <w:rsid w:val="00725D31"/>
    <w:rsid w:val="00736D2D"/>
    <w:rsid w:val="00753108"/>
    <w:rsid w:val="00770413"/>
    <w:rsid w:val="00771914"/>
    <w:rsid w:val="0077367D"/>
    <w:rsid w:val="00777AB9"/>
    <w:rsid w:val="007904E2"/>
    <w:rsid w:val="00791F32"/>
    <w:rsid w:val="007C2135"/>
    <w:rsid w:val="007C2B31"/>
    <w:rsid w:val="007C4298"/>
    <w:rsid w:val="007C5CC2"/>
    <w:rsid w:val="007D2A30"/>
    <w:rsid w:val="007D3024"/>
    <w:rsid w:val="007E2474"/>
    <w:rsid w:val="007F1C87"/>
    <w:rsid w:val="007F3E51"/>
    <w:rsid w:val="00800BC9"/>
    <w:rsid w:val="00810866"/>
    <w:rsid w:val="008205D3"/>
    <w:rsid w:val="0083352F"/>
    <w:rsid w:val="00833DBB"/>
    <w:rsid w:val="008359FD"/>
    <w:rsid w:val="008447BE"/>
    <w:rsid w:val="00847F86"/>
    <w:rsid w:val="00852FD8"/>
    <w:rsid w:val="00861A81"/>
    <w:rsid w:val="008640A3"/>
    <w:rsid w:val="008657EA"/>
    <w:rsid w:val="00872440"/>
    <w:rsid w:val="0087654A"/>
    <w:rsid w:val="0087780A"/>
    <w:rsid w:val="00883B04"/>
    <w:rsid w:val="00894C8C"/>
    <w:rsid w:val="00896078"/>
    <w:rsid w:val="00896C73"/>
    <w:rsid w:val="008A30DB"/>
    <w:rsid w:val="008A7295"/>
    <w:rsid w:val="008B325D"/>
    <w:rsid w:val="008D2593"/>
    <w:rsid w:val="008D7642"/>
    <w:rsid w:val="008E3F61"/>
    <w:rsid w:val="008F5D78"/>
    <w:rsid w:val="00900436"/>
    <w:rsid w:val="00903293"/>
    <w:rsid w:val="009035FF"/>
    <w:rsid w:val="00913E71"/>
    <w:rsid w:val="0091520F"/>
    <w:rsid w:val="009171C1"/>
    <w:rsid w:val="009178A5"/>
    <w:rsid w:val="00920F80"/>
    <w:rsid w:val="00922FF3"/>
    <w:rsid w:val="009328BE"/>
    <w:rsid w:val="009371B5"/>
    <w:rsid w:val="00946D46"/>
    <w:rsid w:val="00952526"/>
    <w:rsid w:val="009545FC"/>
    <w:rsid w:val="009669F6"/>
    <w:rsid w:val="00975E68"/>
    <w:rsid w:val="009768E2"/>
    <w:rsid w:val="009A0ACB"/>
    <w:rsid w:val="009A73CF"/>
    <w:rsid w:val="009B7052"/>
    <w:rsid w:val="009C0C3A"/>
    <w:rsid w:val="009E0A02"/>
    <w:rsid w:val="009E1E30"/>
    <w:rsid w:val="009F1A8D"/>
    <w:rsid w:val="00A03767"/>
    <w:rsid w:val="00A076FF"/>
    <w:rsid w:val="00A17AA4"/>
    <w:rsid w:val="00A254F8"/>
    <w:rsid w:val="00A26D3F"/>
    <w:rsid w:val="00A3780A"/>
    <w:rsid w:val="00A60F47"/>
    <w:rsid w:val="00A77B57"/>
    <w:rsid w:val="00A8286B"/>
    <w:rsid w:val="00A90B07"/>
    <w:rsid w:val="00A94368"/>
    <w:rsid w:val="00AB0D26"/>
    <w:rsid w:val="00AB0D9A"/>
    <w:rsid w:val="00AB364F"/>
    <w:rsid w:val="00AB7602"/>
    <w:rsid w:val="00AC3566"/>
    <w:rsid w:val="00AC7DCE"/>
    <w:rsid w:val="00AD1AAF"/>
    <w:rsid w:val="00AD533C"/>
    <w:rsid w:val="00AD7089"/>
    <w:rsid w:val="00AF0267"/>
    <w:rsid w:val="00AF58B7"/>
    <w:rsid w:val="00AF67AE"/>
    <w:rsid w:val="00AF6A98"/>
    <w:rsid w:val="00B00B16"/>
    <w:rsid w:val="00B22D72"/>
    <w:rsid w:val="00B24A63"/>
    <w:rsid w:val="00B25D6D"/>
    <w:rsid w:val="00B40710"/>
    <w:rsid w:val="00B44497"/>
    <w:rsid w:val="00B44683"/>
    <w:rsid w:val="00B45458"/>
    <w:rsid w:val="00B555CB"/>
    <w:rsid w:val="00B55BE7"/>
    <w:rsid w:val="00B60D47"/>
    <w:rsid w:val="00B6441C"/>
    <w:rsid w:val="00B666C8"/>
    <w:rsid w:val="00B67D2E"/>
    <w:rsid w:val="00B72FAC"/>
    <w:rsid w:val="00B7567B"/>
    <w:rsid w:val="00B75B55"/>
    <w:rsid w:val="00B76190"/>
    <w:rsid w:val="00B76237"/>
    <w:rsid w:val="00B77C72"/>
    <w:rsid w:val="00B85083"/>
    <w:rsid w:val="00B87CD4"/>
    <w:rsid w:val="00B915CA"/>
    <w:rsid w:val="00B93032"/>
    <w:rsid w:val="00B9514B"/>
    <w:rsid w:val="00BA1397"/>
    <w:rsid w:val="00BA239C"/>
    <w:rsid w:val="00BA74F2"/>
    <w:rsid w:val="00BB2D3C"/>
    <w:rsid w:val="00BB5139"/>
    <w:rsid w:val="00BD084C"/>
    <w:rsid w:val="00BD2EC9"/>
    <w:rsid w:val="00BE08F1"/>
    <w:rsid w:val="00BE22B5"/>
    <w:rsid w:val="00BF39CF"/>
    <w:rsid w:val="00C05D3E"/>
    <w:rsid w:val="00C169C1"/>
    <w:rsid w:val="00C22D1B"/>
    <w:rsid w:val="00C240FA"/>
    <w:rsid w:val="00C32147"/>
    <w:rsid w:val="00C3633F"/>
    <w:rsid w:val="00C4431D"/>
    <w:rsid w:val="00C446CE"/>
    <w:rsid w:val="00C532C3"/>
    <w:rsid w:val="00C5537E"/>
    <w:rsid w:val="00C647F3"/>
    <w:rsid w:val="00C6546E"/>
    <w:rsid w:val="00C66E1D"/>
    <w:rsid w:val="00C67965"/>
    <w:rsid w:val="00C7432E"/>
    <w:rsid w:val="00C77667"/>
    <w:rsid w:val="00C923D5"/>
    <w:rsid w:val="00C925D9"/>
    <w:rsid w:val="00CA6379"/>
    <w:rsid w:val="00CA7578"/>
    <w:rsid w:val="00CF7B30"/>
    <w:rsid w:val="00D07B2F"/>
    <w:rsid w:val="00D1747F"/>
    <w:rsid w:val="00D26785"/>
    <w:rsid w:val="00D30851"/>
    <w:rsid w:val="00D469D9"/>
    <w:rsid w:val="00D7634E"/>
    <w:rsid w:val="00D777B2"/>
    <w:rsid w:val="00D85D35"/>
    <w:rsid w:val="00D86544"/>
    <w:rsid w:val="00D873A0"/>
    <w:rsid w:val="00D909F1"/>
    <w:rsid w:val="00DA3784"/>
    <w:rsid w:val="00DA386B"/>
    <w:rsid w:val="00DA54A7"/>
    <w:rsid w:val="00DA56AE"/>
    <w:rsid w:val="00DB0290"/>
    <w:rsid w:val="00DB5CB1"/>
    <w:rsid w:val="00DB5E14"/>
    <w:rsid w:val="00DC772B"/>
    <w:rsid w:val="00DD18A4"/>
    <w:rsid w:val="00DD7439"/>
    <w:rsid w:val="00DE0FE2"/>
    <w:rsid w:val="00DF49DE"/>
    <w:rsid w:val="00DF5809"/>
    <w:rsid w:val="00E00C59"/>
    <w:rsid w:val="00E12CEE"/>
    <w:rsid w:val="00E13E3D"/>
    <w:rsid w:val="00E21EDB"/>
    <w:rsid w:val="00E40BE3"/>
    <w:rsid w:val="00E47B3C"/>
    <w:rsid w:val="00E5532A"/>
    <w:rsid w:val="00E5571B"/>
    <w:rsid w:val="00E6187A"/>
    <w:rsid w:val="00E710B5"/>
    <w:rsid w:val="00E8113C"/>
    <w:rsid w:val="00E81F9F"/>
    <w:rsid w:val="00E85724"/>
    <w:rsid w:val="00E948AD"/>
    <w:rsid w:val="00E96DCF"/>
    <w:rsid w:val="00EA0973"/>
    <w:rsid w:val="00EB2B19"/>
    <w:rsid w:val="00EB5967"/>
    <w:rsid w:val="00EB741A"/>
    <w:rsid w:val="00EB74C8"/>
    <w:rsid w:val="00EC2423"/>
    <w:rsid w:val="00ED1BA1"/>
    <w:rsid w:val="00ED31DC"/>
    <w:rsid w:val="00EE0104"/>
    <w:rsid w:val="00EF2799"/>
    <w:rsid w:val="00F04936"/>
    <w:rsid w:val="00F07D58"/>
    <w:rsid w:val="00F10E72"/>
    <w:rsid w:val="00F1293D"/>
    <w:rsid w:val="00F32D4E"/>
    <w:rsid w:val="00F35A50"/>
    <w:rsid w:val="00F372A6"/>
    <w:rsid w:val="00F446A4"/>
    <w:rsid w:val="00F509B6"/>
    <w:rsid w:val="00F53EDD"/>
    <w:rsid w:val="00F557A3"/>
    <w:rsid w:val="00F56BB8"/>
    <w:rsid w:val="00F60470"/>
    <w:rsid w:val="00F6067B"/>
    <w:rsid w:val="00F62BC4"/>
    <w:rsid w:val="00F6515F"/>
    <w:rsid w:val="00F65B40"/>
    <w:rsid w:val="00F74935"/>
    <w:rsid w:val="00F769A2"/>
    <w:rsid w:val="00F8480C"/>
    <w:rsid w:val="00F90EE4"/>
    <w:rsid w:val="00F9710D"/>
    <w:rsid w:val="00FA76FE"/>
    <w:rsid w:val="00FB65C2"/>
    <w:rsid w:val="00FE50E7"/>
    <w:rsid w:val="00FF0169"/>
    <w:rsid w:val="00FF67B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551928F"/>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46E"/>
    <w:rPr>
      <w:rFonts w:asciiTheme="minorHAnsi" w:hAnsiTheme="minorHAnsi" w:cstheme="minorHAnsi"/>
      <w:sz w:val="22"/>
      <w:szCs w:val="22"/>
      <w:lang w:eastAsia="ja-JP"/>
    </w:rPr>
  </w:style>
  <w:style w:type="paragraph" w:styleId="Heading1">
    <w:name w:val="heading 1"/>
    <w:basedOn w:val="Normal"/>
    <w:next w:val="Normal"/>
    <w:link w:val="Heading1Char"/>
    <w:uiPriority w:val="9"/>
    <w:qFormat/>
    <w:rsid w:val="00427B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qFormat/>
    <w:rsid w:val="00427B52"/>
    <w:pPr>
      <w:spacing w:before="80"/>
      <w:jc w:val="both"/>
      <w:outlineLvl w:val="1"/>
    </w:pPr>
    <w:rPr>
      <w:sz w:val="28"/>
      <w:szCs w:val="28"/>
    </w:rPr>
  </w:style>
  <w:style w:type="paragraph" w:styleId="Heading3">
    <w:name w:val="heading 3"/>
    <w:basedOn w:val="Normal"/>
    <w:next w:val="Normal"/>
    <w:link w:val="Heading3Char"/>
    <w:uiPriority w:val="9"/>
    <w:unhideWhenUsed/>
    <w:qFormat/>
    <w:rsid w:val="00427B52"/>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5B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Caption">
    <w:name w:val="caption"/>
    <w:basedOn w:val="Normal"/>
    <w:next w:val="Normal"/>
    <w:uiPriority w:val="35"/>
    <w:unhideWhenUsed/>
    <w:qFormat/>
    <w:rsid w:val="00C32147"/>
    <w:pPr>
      <w:spacing w:after="200"/>
    </w:pPr>
    <w:rPr>
      <w:i/>
      <w:iCs/>
      <w:color w:val="44546A" w:themeColor="text2"/>
      <w:sz w:val="18"/>
      <w:szCs w:val="18"/>
    </w:rPr>
  </w:style>
  <w:style w:type="paragraph" w:styleId="ListParagraph">
    <w:name w:val="List Paragraph"/>
    <w:basedOn w:val="Normal"/>
    <w:uiPriority w:val="72"/>
    <w:qFormat/>
    <w:rsid w:val="00F769A2"/>
    <w:pPr>
      <w:ind w:left="720"/>
      <w:contextualSpacing/>
    </w:pPr>
  </w:style>
  <w:style w:type="character" w:customStyle="1" w:styleId="Heading1Char">
    <w:name w:val="Heading 1 Char"/>
    <w:basedOn w:val="DefaultParagraphFont"/>
    <w:link w:val="Heading1"/>
    <w:uiPriority w:val="9"/>
    <w:rsid w:val="00427B52"/>
    <w:rPr>
      <w:rFonts w:asciiTheme="majorHAnsi" w:eastAsiaTheme="majorEastAsia" w:hAnsiTheme="majorHAnsi" w:cstheme="majorBidi"/>
      <w:color w:val="2E74B5" w:themeColor="accent1" w:themeShade="BF"/>
      <w:sz w:val="32"/>
      <w:szCs w:val="32"/>
      <w:lang w:eastAsia="ja-JP"/>
    </w:rPr>
  </w:style>
  <w:style w:type="character" w:customStyle="1" w:styleId="Heading3Char">
    <w:name w:val="Heading 3 Char"/>
    <w:basedOn w:val="DefaultParagraphFont"/>
    <w:link w:val="Heading3"/>
    <w:uiPriority w:val="9"/>
    <w:rsid w:val="00427B52"/>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427922"/>
    <w:rPr>
      <w:color w:val="0563C1" w:themeColor="hyperlink"/>
      <w:u w:val="single"/>
    </w:rPr>
  </w:style>
  <w:style w:type="character" w:styleId="UnresolvedMention">
    <w:name w:val="Unresolved Mention"/>
    <w:basedOn w:val="DefaultParagraphFont"/>
    <w:uiPriority w:val="99"/>
    <w:semiHidden/>
    <w:unhideWhenUsed/>
    <w:rsid w:val="00427922"/>
    <w:rPr>
      <w:color w:val="605E5C"/>
      <w:shd w:val="clear" w:color="auto" w:fill="E1DFDD"/>
    </w:rPr>
  </w:style>
  <w:style w:type="character" w:customStyle="1" w:styleId="Heading4Char">
    <w:name w:val="Heading 4 Char"/>
    <w:basedOn w:val="DefaultParagraphFont"/>
    <w:link w:val="Heading4"/>
    <w:uiPriority w:val="9"/>
    <w:rsid w:val="00F65B40"/>
    <w:rPr>
      <w:rFonts w:asciiTheme="majorHAnsi" w:eastAsiaTheme="majorEastAsia" w:hAnsiTheme="majorHAnsi" w:cstheme="majorBidi"/>
      <w:i/>
      <w:iCs/>
      <w:color w:val="2E74B5" w:themeColor="accent1" w:themeShade="BF"/>
      <w:szCs w:val="24"/>
      <w:lang w:eastAsia="ja-JP"/>
    </w:rPr>
  </w:style>
  <w:style w:type="character" w:styleId="FollowedHyperlink">
    <w:name w:val="FollowedHyperlink"/>
    <w:basedOn w:val="DefaultParagraphFont"/>
    <w:uiPriority w:val="99"/>
    <w:semiHidden/>
    <w:unhideWhenUsed/>
    <w:rsid w:val="00175D43"/>
    <w:rPr>
      <w:color w:val="954F72" w:themeColor="followedHyperlink"/>
      <w:u w:val="single"/>
    </w:rPr>
  </w:style>
  <w:style w:type="paragraph" w:customStyle="1" w:styleId="Default">
    <w:name w:val="Default"/>
    <w:rsid w:val="00BA74F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6406">
      <w:bodyDiv w:val="1"/>
      <w:marLeft w:val="0"/>
      <w:marRight w:val="0"/>
      <w:marTop w:val="0"/>
      <w:marBottom w:val="0"/>
      <w:divBdr>
        <w:top w:val="none" w:sz="0" w:space="0" w:color="auto"/>
        <w:left w:val="none" w:sz="0" w:space="0" w:color="auto"/>
        <w:bottom w:val="none" w:sz="0" w:space="0" w:color="auto"/>
        <w:right w:val="none" w:sz="0" w:space="0" w:color="auto"/>
      </w:divBdr>
    </w:div>
    <w:div w:id="867261851">
      <w:bodyDiv w:val="1"/>
      <w:marLeft w:val="0"/>
      <w:marRight w:val="0"/>
      <w:marTop w:val="0"/>
      <w:marBottom w:val="0"/>
      <w:divBdr>
        <w:top w:val="none" w:sz="0" w:space="0" w:color="auto"/>
        <w:left w:val="none" w:sz="0" w:space="0" w:color="auto"/>
        <w:bottom w:val="none" w:sz="0" w:space="0" w:color="auto"/>
        <w:right w:val="none" w:sz="0" w:space="0" w:color="auto"/>
      </w:divBdr>
    </w:div>
    <w:div w:id="1168323228">
      <w:bodyDiv w:val="1"/>
      <w:marLeft w:val="0"/>
      <w:marRight w:val="0"/>
      <w:marTop w:val="0"/>
      <w:marBottom w:val="0"/>
      <w:divBdr>
        <w:top w:val="none" w:sz="0" w:space="0" w:color="auto"/>
        <w:left w:val="none" w:sz="0" w:space="0" w:color="auto"/>
        <w:bottom w:val="none" w:sz="0" w:space="0" w:color="auto"/>
        <w:right w:val="none" w:sz="0" w:space="0" w:color="auto"/>
      </w:divBdr>
    </w:div>
    <w:div w:id="1240561090">
      <w:bodyDiv w:val="1"/>
      <w:marLeft w:val="0"/>
      <w:marRight w:val="0"/>
      <w:marTop w:val="0"/>
      <w:marBottom w:val="0"/>
      <w:divBdr>
        <w:top w:val="none" w:sz="0" w:space="0" w:color="auto"/>
        <w:left w:val="none" w:sz="0" w:space="0" w:color="auto"/>
        <w:bottom w:val="none" w:sz="0" w:space="0" w:color="auto"/>
        <w:right w:val="none" w:sz="0" w:space="0" w:color="auto"/>
      </w:divBdr>
    </w:div>
    <w:div w:id="1248810147">
      <w:bodyDiv w:val="1"/>
      <w:marLeft w:val="0"/>
      <w:marRight w:val="0"/>
      <w:marTop w:val="0"/>
      <w:marBottom w:val="0"/>
      <w:divBdr>
        <w:top w:val="none" w:sz="0" w:space="0" w:color="auto"/>
        <w:left w:val="none" w:sz="0" w:space="0" w:color="auto"/>
        <w:bottom w:val="none" w:sz="0" w:space="0" w:color="auto"/>
        <w:right w:val="none" w:sz="0" w:space="0" w:color="auto"/>
      </w:divBdr>
    </w:div>
    <w:div w:id="12585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g-kbjxa0kVx5RDpjsmL9vFlKOIz0-2N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rive.google.com/open?id=1RWaMqF8KwiObDIKwVbxbsrx3JdWmEQL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DB49-15B2-4BDC-B6F6-659BA752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am Huffer</cp:lastModifiedBy>
  <cp:revision>24</cp:revision>
  <cp:lastPrinted>2019-10-20T08:38:00Z</cp:lastPrinted>
  <dcterms:created xsi:type="dcterms:W3CDTF">2019-10-20T08:16:00Z</dcterms:created>
  <dcterms:modified xsi:type="dcterms:W3CDTF">2019-11-06T09:52:00Z</dcterms:modified>
</cp:coreProperties>
</file>